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02468" w14:textId="124A49D9" w:rsidR="00DA57C0" w:rsidRPr="00A86B22" w:rsidRDefault="00DA57C0" w:rsidP="00DA57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86B22">
        <w:rPr>
          <w:rFonts w:ascii="Times New Roman" w:hAnsi="Times New Roman" w:cs="Times New Roman"/>
          <w:b/>
          <w:bCs/>
        </w:rPr>
        <w:t>MANIFESTAZIONE DI INTERESSE – DICHIARAZIONE SOSTITUTIVA</w:t>
      </w:r>
    </w:p>
    <w:p w14:paraId="08D1A09F" w14:textId="77777777" w:rsidR="00DA57C0" w:rsidRPr="00A86B22" w:rsidRDefault="00DA57C0" w:rsidP="00DA57C0">
      <w:pPr>
        <w:jc w:val="center"/>
        <w:rPr>
          <w:rFonts w:ascii="Times New Roman" w:hAnsi="Times New Roman" w:cs="Times New Roman"/>
          <w:b/>
          <w:bCs/>
        </w:rPr>
      </w:pPr>
      <w:r w:rsidRPr="00A86B22">
        <w:rPr>
          <w:rFonts w:ascii="Times New Roman" w:hAnsi="Times New Roman" w:cs="Times New Roman"/>
          <w:b/>
          <w:bCs/>
        </w:rPr>
        <w:t>(ai sensi degli artt. 46 e 47 del D.P.R. n. 445 del 28.12.2000)</w:t>
      </w:r>
    </w:p>
    <w:p w14:paraId="6D0BAA62" w14:textId="77777777" w:rsidR="00D94E2B" w:rsidRPr="00A86B22" w:rsidRDefault="00D94E2B" w:rsidP="00D94E2B">
      <w:pPr>
        <w:pStyle w:val="Corpotesto"/>
        <w:spacing w:before="240" w:line="276" w:lineRule="auto"/>
        <w:rPr>
          <w:b/>
          <w:bCs/>
          <w:kern w:val="28"/>
          <w:sz w:val="22"/>
          <w:szCs w:val="22"/>
          <w14:cntxtAlts/>
        </w:rPr>
      </w:pPr>
      <w:r w:rsidRPr="00A86B22">
        <w:rPr>
          <w:b/>
          <w:bCs/>
          <w:kern w:val="28"/>
          <w:sz w:val="22"/>
          <w:szCs w:val="22"/>
          <w14:cntxtAlts/>
        </w:rPr>
        <w:t xml:space="preserve">Procedura negoziata telematica di importo inferiore alla soglia comunitaria nei settori speciali ai sensi degli artt. 114 e </w:t>
      </w:r>
      <w:proofErr w:type="spellStart"/>
      <w:r w:rsidRPr="00A86B22">
        <w:rPr>
          <w:b/>
          <w:bCs/>
          <w:kern w:val="28"/>
          <w:sz w:val="22"/>
          <w:szCs w:val="22"/>
          <w14:cntxtAlts/>
        </w:rPr>
        <w:t>ss</w:t>
      </w:r>
      <w:proofErr w:type="spellEnd"/>
      <w:r w:rsidRPr="00A86B22">
        <w:rPr>
          <w:b/>
          <w:bCs/>
          <w:kern w:val="28"/>
          <w:sz w:val="22"/>
          <w:szCs w:val="22"/>
          <w14:cntxtAlts/>
        </w:rPr>
        <w:t xml:space="preserve"> e 36, comma 2, lett. b), per l’affidamento dei servizi ai passeggeri presso il porto di Olbia Isola Bianca, in tre lotti:</w:t>
      </w:r>
    </w:p>
    <w:p w14:paraId="73945B66" w14:textId="77777777" w:rsidR="00D94E2B" w:rsidRPr="00A86B22" w:rsidRDefault="00D94E2B" w:rsidP="00D94E2B">
      <w:pPr>
        <w:pStyle w:val="Corpotesto"/>
        <w:numPr>
          <w:ilvl w:val="0"/>
          <w:numId w:val="38"/>
        </w:numPr>
        <w:spacing w:before="240" w:line="276" w:lineRule="auto"/>
        <w:rPr>
          <w:b/>
          <w:bCs/>
          <w:kern w:val="28"/>
          <w:sz w:val="22"/>
          <w:szCs w:val="22"/>
          <w14:cntxtAlts/>
        </w:rPr>
      </w:pPr>
      <w:r w:rsidRPr="00A86B22">
        <w:rPr>
          <w:b/>
          <w:bCs/>
          <w:kern w:val="28"/>
          <w:sz w:val="22"/>
          <w:szCs w:val="22"/>
          <w14:cntxtAlts/>
        </w:rPr>
        <w:t>LOTTO 1 Servizio di accoglimento, ricezione, smistamento ed instradamento dei veicoli che transitano, sia in arrivo che in partenza dalle navi, dal pontile Isola Bianca di Olbia</w:t>
      </w:r>
    </w:p>
    <w:p w14:paraId="1D83442E" w14:textId="77777777" w:rsidR="00D94E2B" w:rsidRPr="00A86B22" w:rsidRDefault="00D94E2B" w:rsidP="00D94E2B">
      <w:pPr>
        <w:pStyle w:val="Corpotesto"/>
        <w:numPr>
          <w:ilvl w:val="0"/>
          <w:numId w:val="38"/>
        </w:numPr>
        <w:spacing w:before="240" w:line="276" w:lineRule="auto"/>
        <w:rPr>
          <w:b/>
          <w:bCs/>
          <w:kern w:val="28"/>
          <w:sz w:val="22"/>
          <w:szCs w:val="22"/>
          <w14:cntxtAlts/>
        </w:rPr>
      </w:pPr>
      <w:r w:rsidRPr="00A86B22">
        <w:rPr>
          <w:b/>
          <w:bCs/>
          <w:kern w:val="28"/>
          <w:sz w:val="22"/>
          <w:szCs w:val="22"/>
          <w14:cntxtAlts/>
        </w:rPr>
        <w:t xml:space="preserve">LOTTO 2 Servizio di Bus navetta interno all’Area ad accesso ristretto del Pontile Isola Bianca di Olbia dedicato ai passeggeri in arrivo, in partenza, ed in transito </w:t>
      </w:r>
    </w:p>
    <w:p w14:paraId="4FDB5062" w14:textId="77777777" w:rsidR="00D94E2B" w:rsidRPr="00A86B22" w:rsidRDefault="00D94E2B" w:rsidP="00D94E2B">
      <w:pPr>
        <w:pStyle w:val="Corpotesto"/>
        <w:numPr>
          <w:ilvl w:val="0"/>
          <w:numId w:val="38"/>
        </w:numPr>
        <w:spacing w:before="240" w:line="276" w:lineRule="auto"/>
        <w:rPr>
          <w:b/>
          <w:bCs/>
          <w:kern w:val="28"/>
          <w:sz w:val="22"/>
          <w:szCs w:val="22"/>
          <w14:cntxtAlts/>
        </w:rPr>
      </w:pPr>
      <w:r w:rsidRPr="00A86B22">
        <w:rPr>
          <w:b/>
          <w:bCs/>
          <w:kern w:val="28"/>
          <w:sz w:val="22"/>
          <w:szCs w:val="22"/>
          <w14:cntxtAlts/>
        </w:rPr>
        <w:t xml:space="preserve">LOTTO 3 Servizio di Informazioni a favore dei passeggeri in arrivo, in partenza, ed in transito dal Pontile Isola Bianca di Olbia </w:t>
      </w:r>
    </w:p>
    <w:p w14:paraId="2BA797DE" w14:textId="77777777" w:rsidR="00DA57C0" w:rsidRPr="00A86B22" w:rsidRDefault="00DA57C0" w:rsidP="00DA57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1F497D"/>
        </w:rPr>
      </w:pPr>
    </w:p>
    <w:p w14:paraId="5779F870" w14:textId="77777777" w:rsidR="00DA57C0" w:rsidRPr="00A86B22" w:rsidRDefault="00DA57C0" w:rsidP="00DA57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A86B22">
        <w:rPr>
          <w:rFonts w:ascii="Times New Roman" w:hAnsi="Times New Roman" w:cs="Times New Roman"/>
          <w:b/>
          <w:bCs/>
        </w:rPr>
        <w:t xml:space="preserve"> (Il presente Allegato, deve essere prodotto, barrando e compilando le apposite caselle e spazi, dal legale rappresentante o dai legali rappresentanti con poteri di firma congiunta)</w:t>
      </w:r>
    </w:p>
    <w:p w14:paraId="7D3CC3E4" w14:textId="77777777" w:rsidR="00DA57C0" w:rsidRPr="00A86B22" w:rsidRDefault="00DA57C0" w:rsidP="00DA57C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5"/>
        <w:gridCol w:w="666"/>
        <w:gridCol w:w="974"/>
        <w:gridCol w:w="2370"/>
        <w:gridCol w:w="1811"/>
        <w:gridCol w:w="339"/>
        <w:gridCol w:w="1726"/>
        <w:gridCol w:w="425"/>
        <w:gridCol w:w="772"/>
      </w:tblGrid>
      <w:tr w:rsidR="00DA57C0" w:rsidRPr="00A86B22" w14:paraId="67A16174" w14:textId="77777777" w:rsidTr="002966B7">
        <w:tc>
          <w:tcPr>
            <w:tcW w:w="1147" w:type="pct"/>
            <w:gridSpan w:val="3"/>
            <w:vAlign w:val="bottom"/>
          </w:tcPr>
          <w:p w14:paraId="1F33EE8D" w14:textId="77777777" w:rsidR="00DA57C0" w:rsidRPr="00A86B22" w:rsidRDefault="00DA57C0" w:rsidP="002966B7">
            <w:pPr>
              <w:rPr>
                <w:rFonts w:ascii="Times New Roman" w:hAnsi="Times New Roman" w:cs="Times New Roman"/>
                <w:b/>
                <w:bCs/>
              </w:rPr>
            </w:pPr>
            <w:r w:rsidRPr="00A86B22">
              <w:rPr>
                <w:rFonts w:ascii="Times New Roman" w:hAnsi="Times New Roman" w:cs="Times New Roman"/>
              </w:rPr>
              <w:t>Il/La sottoscritto/a</w:t>
            </w:r>
          </w:p>
        </w:tc>
        <w:tc>
          <w:tcPr>
            <w:tcW w:w="3853" w:type="pct"/>
            <w:gridSpan w:val="6"/>
            <w:tcBorders>
              <w:bottom w:val="single" w:sz="4" w:space="0" w:color="auto"/>
            </w:tcBorders>
            <w:vAlign w:val="bottom"/>
          </w:tcPr>
          <w:p w14:paraId="26536048" w14:textId="77777777" w:rsidR="00DA57C0" w:rsidRPr="00A86B22" w:rsidRDefault="00DA57C0" w:rsidP="002966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57C0" w:rsidRPr="00A86B22" w14:paraId="00FDF037" w14:textId="77777777" w:rsidTr="002966B7">
        <w:tc>
          <w:tcPr>
            <w:tcW w:w="639" w:type="pct"/>
            <w:gridSpan w:val="2"/>
            <w:vAlign w:val="bottom"/>
          </w:tcPr>
          <w:p w14:paraId="35247AEE" w14:textId="77777777" w:rsidR="00DA57C0" w:rsidRPr="00A86B22" w:rsidRDefault="00DA57C0" w:rsidP="002966B7">
            <w:pPr>
              <w:rPr>
                <w:rFonts w:ascii="Times New Roman" w:hAnsi="Times New Roman" w:cs="Times New Roman"/>
                <w:b/>
                <w:bCs/>
              </w:rPr>
            </w:pPr>
            <w:r w:rsidRPr="00A86B22">
              <w:rPr>
                <w:rFonts w:ascii="Times New Roman" w:hAnsi="Times New Roman" w:cs="Times New Roman"/>
              </w:rPr>
              <w:t xml:space="preserve">nato/a </w:t>
            </w:r>
            <w:proofErr w:type="spellStart"/>
            <w:r w:rsidRPr="00A86B22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2682" w:type="pct"/>
            <w:gridSpan w:val="3"/>
            <w:tcBorders>
              <w:bottom w:val="single" w:sz="4" w:space="0" w:color="auto"/>
            </w:tcBorders>
            <w:vAlign w:val="bottom"/>
          </w:tcPr>
          <w:p w14:paraId="538CC37E" w14:textId="77777777" w:rsidR="00DA57C0" w:rsidRPr="00A86B22" w:rsidRDefault="00DA57C0" w:rsidP="002966B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" w:type="pct"/>
            <w:vAlign w:val="bottom"/>
          </w:tcPr>
          <w:p w14:paraId="5A349A1B" w14:textId="77777777" w:rsidR="00DA57C0" w:rsidRPr="00A86B22" w:rsidRDefault="00DA57C0" w:rsidP="002966B7">
            <w:pPr>
              <w:rPr>
                <w:rFonts w:ascii="Times New Roman" w:hAnsi="Times New Roman" w:cs="Times New Roman"/>
                <w:b/>
                <w:bCs/>
              </w:rPr>
            </w:pPr>
            <w:r w:rsidRPr="00A86B22">
              <w:rPr>
                <w:rFonts w:ascii="Times New Roman" w:hAnsi="Times New Roman" w:cs="Times New Roman"/>
              </w:rPr>
              <w:t>il</w:t>
            </w:r>
          </w:p>
        </w:tc>
        <w:tc>
          <w:tcPr>
            <w:tcW w:w="1525" w:type="pct"/>
            <w:gridSpan w:val="3"/>
            <w:tcBorders>
              <w:bottom w:val="single" w:sz="4" w:space="0" w:color="auto"/>
            </w:tcBorders>
            <w:vAlign w:val="bottom"/>
          </w:tcPr>
          <w:p w14:paraId="2F08D5C7" w14:textId="77777777" w:rsidR="00DA57C0" w:rsidRPr="00A86B22" w:rsidRDefault="00DA57C0" w:rsidP="002966B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57C0" w:rsidRPr="00A86B22" w14:paraId="475B2A7F" w14:textId="77777777" w:rsidTr="002966B7">
        <w:tc>
          <w:tcPr>
            <w:tcW w:w="2379" w:type="pct"/>
            <w:gridSpan w:val="4"/>
            <w:vAlign w:val="bottom"/>
          </w:tcPr>
          <w:p w14:paraId="28F514F2" w14:textId="77777777" w:rsidR="00DA57C0" w:rsidRPr="00A86B22" w:rsidRDefault="00DA57C0" w:rsidP="002966B7">
            <w:pPr>
              <w:rPr>
                <w:rFonts w:ascii="Times New Roman" w:hAnsi="Times New Roman" w:cs="Times New Roman"/>
                <w:b/>
                <w:bCs/>
              </w:rPr>
            </w:pPr>
            <w:r w:rsidRPr="00A86B22">
              <w:rPr>
                <w:rFonts w:ascii="Times New Roman" w:hAnsi="Times New Roman" w:cs="Times New Roman"/>
              </w:rPr>
              <w:t>con residenza anagrafica nel Comune di</w:t>
            </w:r>
          </w:p>
        </w:tc>
        <w:tc>
          <w:tcPr>
            <w:tcW w:w="2621" w:type="pct"/>
            <w:gridSpan w:val="5"/>
            <w:tcBorders>
              <w:bottom w:val="single" w:sz="4" w:space="0" w:color="auto"/>
            </w:tcBorders>
            <w:vAlign w:val="bottom"/>
          </w:tcPr>
          <w:p w14:paraId="5D314CC6" w14:textId="77777777" w:rsidR="00DA57C0" w:rsidRPr="00A86B22" w:rsidRDefault="00DA57C0" w:rsidP="002966B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57C0" w:rsidRPr="00A86B22" w14:paraId="41A5EB4D" w14:textId="77777777" w:rsidTr="002966B7">
        <w:tc>
          <w:tcPr>
            <w:tcW w:w="291" w:type="pct"/>
            <w:vAlign w:val="bottom"/>
          </w:tcPr>
          <w:p w14:paraId="0F7A3523" w14:textId="77777777" w:rsidR="00DA57C0" w:rsidRPr="00A86B22" w:rsidRDefault="00DA57C0" w:rsidP="002966B7">
            <w:pPr>
              <w:rPr>
                <w:rFonts w:ascii="Times New Roman" w:hAnsi="Times New Roman" w:cs="Times New Roman"/>
              </w:rPr>
            </w:pPr>
            <w:r w:rsidRPr="00A86B22">
              <w:rPr>
                <w:rFonts w:ascii="Times New Roman" w:hAnsi="Times New Roman" w:cs="Times New Roman"/>
              </w:rPr>
              <w:t>Via</w:t>
            </w:r>
          </w:p>
        </w:tc>
        <w:tc>
          <w:tcPr>
            <w:tcW w:w="4083" w:type="pct"/>
            <w:gridSpan w:val="6"/>
            <w:tcBorders>
              <w:bottom w:val="single" w:sz="4" w:space="0" w:color="auto"/>
            </w:tcBorders>
            <w:vAlign w:val="bottom"/>
          </w:tcPr>
          <w:p w14:paraId="5E5541E0" w14:textId="77777777" w:rsidR="00DA57C0" w:rsidRPr="00A86B22" w:rsidRDefault="00DA57C0" w:rsidP="002966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Align w:val="bottom"/>
          </w:tcPr>
          <w:p w14:paraId="07CD1721" w14:textId="77777777" w:rsidR="00DA57C0" w:rsidRPr="00A86B22" w:rsidRDefault="00DA57C0" w:rsidP="002966B7">
            <w:pPr>
              <w:rPr>
                <w:rFonts w:ascii="Times New Roman" w:hAnsi="Times New Roman" w:cs="Times New Roman"/>
                <w:bCs/>
              </w:rPr>
            </w:pPr>
            <w:r w:rsidRPr="00A86B22">
              <w:rPr>
                <w:rFonts w:ascii="Times New Roman" w:hAnsi="Times New Roman" w:cs="Times New Roman"/>
                <w:bCs/>
              </w:rPr>
              <w:t>n°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bottom"/>
          </w:tcPr>
          <w:p w14:paraId="61FCFDEA" w14:textId="77777777" w:rsidR="00DA57C0" w:rsidRPr="00A86B22" w:rsidRDefault="00DA57C0" w:rsidP="002966B7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540B507" w14:textId="77777777" w:rsidR="00DA57C0" w:rsidRPr="00A86B22" w:rsidRDefault="00DA57C0" w:rsidP="00DA57C0">
      <w:pPr>
        <w:pStyle w:val="PreformattatoHTML"/>
        <w:autoSpaceDE w:val="0"/>
        <w:autoSpaceDN w:val="0"/>
        <w:jc w:val="both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57C0" w:rsidRPr="00A86B22" w14:paraId="2F9F6364" w14:textId="77777777" w:rsidTr="002966B7">
        <w:trPr>
          <w:trHeight w:val="20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D8F07" w14:textId="77777777" w:rsidR="00DA57C0" w:rsidRPr="00A86B22" w:rsidRDefault="00DA57C0" w:rsidP="002966B7">
            <w:pPr>
              <w:tabs>
                <w:tab w:val="left" w:pos="5245"/>
              </w:tabs>
              <w:ind w:left="-108"/>
              <w:rPr>
                <w:rFonts w:ascii="Times New Roman" w:hAnsi="Times New Roman" w:cs="Times New Roman"/>
              </w:rPr>
            </w:pPr>
            <w:r w:rsidRPr="00A86B22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7C14F64D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4B39E46E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06FD1E91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378A428B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4E27AC3B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63073630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26B6B8B7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4AD8FFD3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01DB161A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4CEB8BC2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035D60AF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3052BD77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713B584B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0CB71BD4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67B33AC0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61E1D46E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B4CE98" w14:textId="77777777" w:rsidR="00DA57C0" w:rsidRPr="00A86B22" w:rsidRDefault="00DA57C0" w:rsidP="00DA57C0">
      <w:pPr>
        <w:tabs>
          <w:tab w:val="left" w:pos="5245"/>
        </w:tabs>
        <w:jc w:val="both"/>
        <w:rPr>
          <w:rFonts w:ascii="Times New Roman" w:hAnsi="Times New Roman" w:cs="Times New Roman"/>
        </w:rPr>
      </w:pPr>
    </w:p>
    <w:p w14:paraId="036659D7" w14:textId="77777777" w:rsidR="00DA57C0" w:rsidRPr="00A86B22" w:rsidRDefault="00DA57C0" w:rsidP="00DA57C0">
      <w:pPr>
        <w:tabs>
          <w:tab w:val="left" w:pos="5245"/>
        </w:tabs>
        <w:jc w:val="both"/>
        <w:rPr>
          <w:rFonts w:ascii="Times New Roman" w:hAnsi="Times New Roman" w:cs="Times New Roman"/>
        </w:rPr>
      </w:pPr>
      <w:r w:rsidRPr="00A86B22">
        <w:rPr>
          <w:rFonts w:ascii="Times New Roman" w:hAnsi="Times New Roman" w:cs="Times New Roman"/>
        </w:rPr>
        <w:t>nella sua qualità di (</w:t>
      </w:r>
      <w:r w:rsidRPr="00A86B22">
        <w:rPr>
          <w:rFonts w:ascii="Times New Roman" w:hAnsi="Times New Roman" w:cs="Times New Roman"/>
          <w:i/>
          <w:iCs/>
        </w:rPr>
        <w:t>contrassegnare con una croce la voce che interessa</w:t>
      </w:r>
      <w:r w:rsidRPr="00A86B22">
        <w:rPr>
          <w:rFonts w:ascii="Times New Roman" w:hAnsi="Times New Roman" w:cs="Times New Roman"/>
        </w:rPr>
        <w:t>)</w:t>
      </w:r>
    </w:p>
    <w:p w14:paraId="08913E90" w14:textId="77777777" w:rsidR="00DA57C0" w:rsidRPr="00A86B22" w:rsidRDefault="00DA57C0" w:rsidP="00DA57C0">
      <w:pPr>
        <w:tabs>
          <w:tab w:val="left" w:pos="5245"/>
        </w:tabs>
        <w:jc w:val="both"/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284"/>
        <w:gridCol w:w="142"/>
        <w:gridCol w:w="141"/>
        <w:gridCol w:w="34"/>
        <w:gridCol w:w="533"/>
        <w:gridCol w:w="1843"/>
        <w:gridCol w:w="851"/>
        <w:gridCol w:w="2126"/>
        <w:gridCol w:w="567"/>
        <w:gridCol w:w="142"/>
        <w:gridCol w:w="283"/>
        <w:gridCol w:w="142"/>
        <w:gridCol w:w="142"/>
        <w:gridCol w:w="141"/>
        <w:gridCol w:w="426"/>
        <w:gridCol w:w="708"/>
      </w:tblGrid>
      <w:tr w:rsidR="00DA57C0" w:rsidRPr="00A86B22" w14:paraId="434C17D0" w14:textId="77777777" w:rsidTr="002966B7">
        <w:tc>
          <w:tcPr>
            <w:tcW w:w="9747" w:type="dxa"/>
            <w:gridSpan w:val="18"/>
            <w:vAlign w:val="bottom"/>
          </w:tcPr>
          <w:p w14:paraId="4719C94B" w14:textId="77777777" w:rsidR="00DA57C0" w:rsidRPr="00A86B22" w:rsidRDefault="00DA57C0" w:rsidP="00DA57C0">
            <w:pPr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86B22">
              <w:rPr>
                <w:rFonts w:ascii="Times New Roman" w:hAnsi="Times New Roman" w:cs="Times New Roman"/>
              </w:rPr>
              <w:t>TITOLARE IMPRESA INDIVIDUALE</w:t>
            </w:r>
          </w:p>
        </w:tc>
      </w:tr>
      <w:tr w:rsidR="00DA57C0" w:rsidRPr="00A86B22" w14:paraId="320F4461" w14:textId="77777777" w:rsidTr="002966B7">
        <w:tc>
          <w:tcPr>
            <w:tcW w:w="9747" w:type="dxa"/>
            <w:gridSpan w:val="18"/>
            <w:vAlign w:val="bottom"/>
          </w:tcPr>
          <w:p w14:paraId="593A7109" w14:textId="77777777" w:rsidR="00DA57C0" w:rsidRPr="00A86B22" w:rsidRDefault="00DA57C0" w:rsidP="00DA57C0">
            <w:pPr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86B22">
              <w:rPr>
                <w:rFonts w:ascii="Times New Roman" w:hAnsi="Times New Roman" w:cs="Times New Roman"/>
              </w:rPr>
              <w:t>LEGALE RAPPRESENTANTE con poteri di firma disgiunta o AMMINISTRATORE UNICO</w:t>
            </w:r>
          </w:p>
        </w:tc>
      </w:tr>
      <w:tr w:rsidR="00DA57C0" w:rsidRPr="00A86B22" w14:paraId="54B422A0" w14:textId="77777777" w:rsidTr="002966B7">
        <w:tc>
          <w:tcPr>
            <w:tcW w:w="9747" w:type="dxa"/>
            <w:gridSpan w:val="18"/>
            <w:vAlign w:val="bottom"/>
          </w:tcPr>
          <w:p w14:paraId="0EBF1C7A" w14:textId="77777777" w:rsidR="00DA57C0" w:rsidRPr="00A86B22" w:rsidRDefault="00DA57C0" w:rsidP="00DA57C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86B22">
              <w:rPr>
                <w:rFonts w:ascii="Times New Roman" w:hAnsi="Times New Roman" w:cs="Times New Roman"/>
              </w:rPr>
              <w:t>Unitamente ai sottoscritti legali rappresentanti con poteri di firma congiunta</w:t>
            </w:r>
          </w:p>
        </w:tc>
      </w:tr>
      <w:tr w:rsidR="00DA57C0" w:rsidRPr="00A86B22" w14:paraId="4CE2DD97" w14:textId="77777777" w:rsidTr="002966B7">
        <w:tc>
          <w:tcPr>
            <w:tcW w:w="9747" w:type="dxa"/>
            <w:gridSpan w:val="18"/>
            <w:tcBorders>
              <w:bottom w:val="single" w:sz="4" w:space="0" w:color="auto"/>
            </w:tcBorders>
            <w:vAlign w:val="bottom"/>
          </w:tcPr>
          <w:p w14:paraId="1DA137B5" w14:textId="77777777" w:rsidR="00DA57C0" w:rsidRPr="00A86B22" w:rsidRDefault="00DA57C0" w:rsidP="002966B7">
            <w:pPr>
              <w:rPr>
                <w:rFonts w:ascii="Times New Roman" w:hAnsi="Times New Roman" w:cs="Times New Roman"/>
              </w:rPr>
            </w:pPr>
          </w:p>
        </w:tc>
      </w:tr>
      <w:tr w:rsidR="00DA57C0" w:rsidRPr="00A86B22" w14:paraId="7991D3C8" w14:textId="77777777" w:rsidTr="002966B7">
        <w:tc>
          <w:tcPr>
            <w:tcW w:w="9747" w:type="dxa"/>
            <w:gridSpan w:val="18"/>
            <w:tcBorders>
              <w:top w:val="single" w:sz="4" w:space="0" w:color="auto"/>
            </w:tcBorders>
            <w:vAlign w:val="bottom"/>
          </w:tcPr>
          <w:p w14:paraId="365BC498" w14:textId="77777777" w:rsidR="00DA57C0" w:rsidRPr="00A86B22" w:rsidRDefault="00DA57C0" w:rsidP="002966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6B22">
              <w:rPr>
                <w:rFonts w:ascii="Times New Roman" w:hAnsi="Times New Roman" w:cs="Times New Roman"/>
                <w:i/>
              </w:rPr>
              <w:t>(inserire: cognome, nome, luogo e data di nascita, C.F. e funzioni di ciascun dichiarante)</w:t>
            </w:r>
          </w:p>
        </w:tc>
      </w:tr>
      <w:tr w:rsidR="00DA57C0" w:rsidRPr="00A86B22" w14:paraId="6224E095" w14:textId="77777777" w:rsidTr="002966B7">
        <w:tc>
          <w:tcPr>
            <w:tcW w:w="9747" w:type="dxa"/>
            <w:gridSpan w:val="18"/>
            <w:tcBorders>
              <w:bottom w:val="single" w:sz="4" w:space="0" w:color="auto"/>
            </w:tcBorders>
            <w:vAlign w:val="bottom"/>
          </w:tcPr>
          <w:p w14:paraId="6A769451" w14:textId="77777777" w:rsidR="00DA57C0" w:rsidRPr="00A86B22" w:rsidRDefault="00DA57C0" w:rsidP="002966B7">
            <w:pPr>
              <w:rPr>
                <w:rFonts w:ascii="Times New Roman" w:hAnsi="Times New Roman" w:cs="Times New Roman"/>
              </w:rPr>
            </w:pPr>
          </w:p>
        </w:tc>
      </w:tr>
      <w:tr w:rsidR="00DA57C0" w:rsidRPr="00A86B22" w14:paraId="1C146590" w14:textId="77777777" w:rsidTr="002966B7">
        <w:tc>
          <w:tcPr>
            <w:tcW w:w="9747" w:type="dxa"/>
            <w:gridSpan w:val="18"/>
            <w:tcBorders>
              <w:bottom w:val="single" w:sz="4" w:space="0" w:color="auto"/>
            </w:tcBorders>
            <w:vAlign w:val="bottom"/>
          </w:tcPr>
          <w:p w14:paraId="3BC8A951" w14:textId="77777777" w:rsidR="00DA57C0" w:rsidRPr="00A86B22" w:rsidRDefault="00DA57C0" w:rsidP="002966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57C0" w:rsidRPr="00A86B22" w14:paraId="07381B75" w14:textId="77777777" w:rsidTr="002966B7">
        <w:tc>
          <w:tcPr>
            <w:tcW w:w="9747" w:type="dxa"/>
            <w:gridSpan w:val="18"/>
            <w:tcBorders>
              <w:bottom w:val="single" w:sz="4" w:space="0" w:color="auto"/>
            </w:tcBorders>
            <w:vAlign w:val="bottom"/>
          </w:tcPr>
          <w:p w14:paraId="558916AF" w14:textId="77777777" w:rsidR="00DA57C0" w:rsidRPr="00A86B22" w:rsidRDefault="00DA57C0" w:rsidP="002966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57C0" w:rsidRPr="00A86B22" w14:paraId="2EA6E873" w14:textId="77777777" w:rsidTr="002966B7">
        <w:tc>
          <w:tcPr>
            <w:tcW w:w="9747" w:type="dxa"/>
            <w:gridSpan w:val="18"/>
            <w:tcBorders>
              <w:bottom w:val="single" w:sz="4" w:space="0" w:color="auto"/>
            </w:tcBorders>
            <w:vAlign w:val="bottom"/>
          </w:tcPr>
          <w:p w14:paraId="0E820FDA" w14:textId="77777777" w:rsidR="00DA57C0" w:rsidRPr="00A86B22" w:rsidRDefault="00DA57C0" w:rsidP="002966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57C0" w:rsidRPr="00A86B22" w14:paraId="5E8CE7AE" w14:textId="77777777" w:rsidTr="002966B7">
        <w:tc>
          <w:tcPr>
            <w:tcW w:w="9747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305DD7" w14:textId="77777777" w:rsidR="00DA57C0" w:rsidRPr="00A86B22" w:rsidRDefault="00DA57C0" w:rsidP="002966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57C0" w:rsidRPr="00A86B22" w14:paraId="2CF0CD24" w14:textId="77777777" w:rsidTr="002966B7">
        <w:tc>
          <w:tcPr>
            <w:tcW w:w="1242" w:type="dxa"/>
            <w:gridSpan w:val="2"/>
            <w:tcBorders>
              <w:top w:val="single" w:sz="4" w:space="0" w:color="auto"/>
            </w:tcBorders>
            <w:vAlign w:val="bottom"/>
          </w:tcPr>
          <w:p w14:paraId="5EA0F199" w14:textId="77777777" w:rsidR="00DA57C0" w:rsidRPr="00A86B22" w:rsidRDefault="00DA57C0" w:rsidP="002966B7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</w:tcBorders>
            <w:vAlign w:val="bottom"/>
          </w:tcPr>
          <w:p w14:paraId="5F61704B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381DD4CC" w14:textId="77777777" w:rsidR="00DA57C0" w:rsidRPr="00A86B22" w:rsidRDefault="00DA57C0" w:rsidP="002966B7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</w:tcBorders>
            <w:vAlign w:val="bottom"/>
          </w:tcPr>
          <w:p w14:paraId="6B7970FF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57C0" w:rsidRPr="00A86B22" w14:paraId="5E05E923" w14:textId="77777777" w:rsidTr="002966B7">
        <w:tc>
          <w:tcPr>
            <w:tcW w:w="1242" w:type="dxa"/>
            <w:gridSpan w:val="2"/>
            <w:vAlign w:val="bottom"/>
          </w:tcPr>
          <w:p w14:paraId="2CFAA423" w14:textId="77777777" w:rsidR="00DA57C0" w:rsidRPr="00A86B22" w:rsidRDefault="00DA57C0" w:rsidP="002966B7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  <w:r w:rsidRPr="00A86B22">
              <w:rPr>
                <w:rFonts w:ascii="Times New Roman" w:hAnsi="Times New Roman" w:cs="Times New Roman"/>
              </w:rPr>
              <w:t>dell’O. E.</w:t>
            </w: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  <w:vAlign w:val="bottom"/>
          </w:tcPr>
          <w:p w14:paraId="2677A630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ind w:left="-1242" w:firstLine="12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572F4040" w14:textId="77777777" w:rsidR="00DA57C0" w:rsidRPr="00A86B22" w:rsidRDefault="00DA57C0" w:rsidP="002966B7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  <w:r w:rsidRPr="00A86B22">
              <w:rPr>
                <w:rFonts w:ascii="Times New Roman" w:hAnsi="Times New Roman" w:cs="Times New Roman"/>
              </w:rPr>
              <w:t>con sede legale in</w:t>
            </w:r>
          </w:p>
        </w:tc>
        <w:tc>
          <w:tcPr>
            <w:tcW w:w="2551" w:type="dxa"/>
            <w:gridSpan w:val="8"/>
            <w:tcBorders>
              <w:bottom w:val="single" w:sz="4" w:space="0" w:color="auto"/>
            </w:tcBorders>
            <w:vAlign w:val="bottom"/>
          </w:tcPr>
          <w:p w14:paraId="4AC0B5A9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57C0" w:rsidRPr="00A86B22" w14:paraId="2EC74D8F" w14:textId="77777777" w:rsidTr="002966B7">
        <w:tc>
          <w:tcPr>
            <w:tcW w:w="817" w:type="dxa"/>
            <w:vAlign w:val="bottom"/>
          </w:tcPr>
          <w:p w14:paraId="23CDCE44" w14:textId="77777777" w:rsidR="00DA57C0" w:rsidRPr="00A86B22" w:rsidRDefault="00DA57C0" w:rsidP="002966B7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  <w:r w:rsidRPr="00A86B22">
              <w:rPr>
                <w:rFonts w:ascii="Times New Roman" w:hAnsi="Times New Roman" w:cs="Times New Roman"/>
              </w:rPr>
              <w:t>Prov.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bottom"/>
          </w:tcPr>
          <w:p w14:paraId="296EC56B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199874FD" w14:textId="77777777" w:rsidR="00DA57C0" w:rsidRPr="00A86B22" w:rsidRDefault="00DA57C0" w:rsidP="002966B7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  <w:r w:rsidRPr="00A86B22">
              <w:rPr>
                <w:rFonts w:ascii="Times New Roman" w:hAnsi="Times New Roman" w:cs="Times New Roman"/>
              </w:rPr>
              <w:t>via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  <w:vAlign w:val="bottom"/>
          </w:tcPr>
          <w:p w14:paraId="08CCBC98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316BCCEA" w14:textId="77777777" w:rsidR="00DA57C0" w:rsidRPr="00A86B22" w:rsidRDefault="00DA57C0" w:rsidP="002966B7">
            <w:pPr>
              <w:tabs>
                <w:tab w:val="left" w:pos="5245"/>
              </w:tabs>
              <w:ind w:right="-108"/>
              <w:rPr>
                <w:rFonts w:ascii="Times New Roman" w:hAnsi="Times New Roman" w:cs="Times New Roman"/>
              </w:rPr>
            </w:pPr>
            <w:r w:rsidRPr="00A86B22"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bottom"/>
          </w:tcPr>
          <w:p w14:paraId="0FA1019B" w14:textId="77777777" w:rsidR="00DA57C0" w:rsidRPr="00A86B22" w:rsidRDefault="00DA57C0" w:rsidP="002966B7">
            <w:pPr>
              <w:tabs>
                <w:tab w:val="left" w:pos="5245"/>
              </w:tabs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A57C0" w:rsidRPr="00A86B22" w14:paraId="5BA8F7A5" w14:textId="77777777" w:rsidTr="002966B7">
        <w:trPr>
          <w:gridAfter w:val="5"/>
          <w:wAfter w:w="1559" w:type="dxa"/>
          <w:trHeight w:val="208"/>
        </w:trPr>
        <w:tc>
          <w:tcPr>
            <w:tcW w:w="8188" w:type="dxa"/>
            <w:gridSpan w:val="13"/>
            <w:vAlign w:val="bottom"/>
          </w:tcPr>
          <w:p w14:paraId="2EF72DE8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57C0" w:rsidRPr="00A86B22" w14:paraId="5B2D78A0" w14:textId="77777777" w:rsidTr="002966B7">
        <w:trPr>
          <w:trHeight w:val="208"/>
        </w:trPr>
        <w:tc>
          <w:tcPr>
            <w:tcW w:w="1526" w:type="dxa"/>
            <w:gridSpan w:val="3"/>
            <w:vAlign w:val="bottom"/>
          </w:tcPr>
          <w:p w14:paraId="7C315106" w14:textId="77777777" w:rsidR="00DA57C0" w:rsidRPr="00A86B22" w:rsidRDefault="00DA57C0" w:rsidP="002966B7">
            <w:pPr>
              <w:tabs>
                <w:tab w:val="left" w:pos="5245"/>
              </w:tabs>
              <w:ind w:left="-108"/>
              <w:rPr>
                <w:rFonts w:ascii="Times New Roman" w:hAnsi="Times New Roman" w:cs="Times New Roman"/>
              </w:rPr>
            </w:pPr>
            <w:r w:rsidRPr="00A86B22">
              <w:rPr>
                <w:rFonts w:ascii="Times New Roman" w:hAnsi="Times New Roman" w:cs="Times New Roman"/>
              </w:rPr>
              <w:t xml:space="preserve">  Partita IVA</w:t>
            </w:r>
          </w:p>
        </w:tc>
        <w:tc>
          <w:tcPr>
            <w:tcW w:w="8221" w:type="dxa"/>
            <w:gridSpan w:val="15"/>
            <w:tcBorders>
              <w:bottom w:val="single" w:sz="4" w:space="0" w:color="auto"/>
            </w:tcBorders>
            <w:vAlign w:val="bottom"/>
          </w:tcPr>
          <w:p w14:paraId="0AFE5C74" w14:textId="77777777" w:rsidR="00DA57C0" w:rsidRPr="00A86B22" w:rsidRDefault="00DA57C0" w:rsidP="002966B7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</w:tr>
      <w:tr w:rsidR="00DA57C0" w:rsidRPr="00A86B22" w14:paraId="5CC89B6D" w14:textId="77777777" w:rsidTr="002966B7">
        <w:trPr>
          <w:trHeight w:val="208"/>
        </w:trPr>
        <w:tc>
          <w:tcPr>
            <w:tcW w:w="1526" w:type="dxa"/>
            <w:gridSpan w:val="3"/>
            <w:vAlign w:val="bottom"/>
          </w:tcPr>
          <w:p w14:paraId="7A796B96" w14:textId="77777777" w:rsidR="00DA57C0" w:rsidRPr="00A86B22" w:rsidRDefault="00DA57C0" w:rsidP="002966B7">
            <w:pPr>
              <w:tabs>
                <w:tab w:val="left" w:pos="5245"/>
              </w:tabs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  <w:gridSpan w:val="15"/>
            <w:vAlign w:val="bottom"/>
          </w:tcPr>
          <w:p w14:paraId="1F21550D" w14:textId="77777777" w:rsidR="00DA57C0" w:rsidRPr="00A86B22" w:rsidRDefault="00DA57C0" w:rsidP="002966B7">
            <w:pPr>
              <w:tabs>
                <w:tab w:val="left" w:pos="524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A57C0" w:rsidRPr="00A86B22" w14:paraId="1D3D4E58" w14:textId="77777777" w:rsidTr="002966B7">
        <w:trPr>
          <w:trHeight w:val="208"/>
        </w:trPr>
        <w:tc>
          <w:tcPr>
            <w:tcW w:w="1668" w:type="dxa"/>
            <w:gridSpan w:val="4"/>
            <w:vAlign w:val="bottom"/>
          </w:tcPr>
          <w:p w14:paraId="16FF9E49" w14:textId="77777777" w:rsidR="00DA57C0" w:rsidRPr="00A86B22" w:rsidRDefault="00DA57C0" w:rsidP="002966B7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  <w:r w:rsidRPr="00A86B22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8079" w:type="dxa"/>
            <w:gridSpan w:val="14"/>
            <w:tcBorders>
              <w:bottom w:val="single" w:sz="4" w:space="0" w:color="auto"/>
            </w:tcBorders>
            <w:vAlign w:val="bottom"/>
          </w:tcPr>
          <w:p w14:paraId="67680965" w14:textId="77777777" w:rsidR="00DA57C0" w:rsidRPr="00A86B22" w:rsidRDefault="00DA57C0" w:rsidP="002966B7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</w:tr>
      <w:tr w:rsidR="00DA57C0" w:rsidRPr="00A86B22" w14:paraId="5AA355EE" w14:textId="77777777" w:rsidTr="002966B7">
        <w:trPr>
          <w:trHeight w:val="208"/>
        </w:trPr>
        <w:tc>
          <w:tcPr>
            <w:tcW w:w="1843" w:type="dxa"/>
            <w:gridSpan w:val="6"/>
            <w:vAlign w:val="bottom"/>
          </w:tcPr>
          <w:p w14:paraId="53F359F6" w14:textId="77777777" w:rsidR="00DA57C0" w:rsidRPr="00A86B22" w:rsidRDefault="00DA57C0" w:rsidP="002966B7">
            <w:pPr>
              <w:tabs>
                <w:tab w:val="left" w:pos="5245"/>
              </w:tabs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7904" w:type="dxa"/>
            <w:gridSpan w:val="12"/>
            <w:vAlign w:val="bottom"/>
          </w:tcPr>
          <w:p w14:paraId="39CF23F6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A57C0" w:rsidRPr="00A86B22" w14:paraId="07313A77" w14:textId="77777777" w:rsidTr="002966B7">
        <w:trPr>
          <w:trHeight w:val="208"/>
        </w:trPr>
        <w:tc>
          <w:tcPr>
            <w:tcW w:w="4219" w:type="dxa"/>
            <w:gridSpan w:val="8"/>
            <w:vAlign w:val="bottom"/>
          </w:tcPr>
          <w:p w14:paraId="472462D4" w14:textId="77777777" w:rsidR="00DA57C0" w:rsidRPr="00A86B22" w:rsidRDefault="00DA57C0" w:rsidP="002966B7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  <w:r w:rsidRPr="00A86B22">
              <w:rPr>
                <w:rFonts w:ascii="Times New Roman" w:hAnsi="Times New Roman" w:cs="Times New Roman"/>
              </w:rPr>
              <w:t>Domiciliato ai fini della presente gara, in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14:paraId="59F030E9" w14:textId="77777777" w:rsidR="00DA57C0" w:rsidRPr="00A86B22" w:rsidRDefault="00DA57C0" w:rsidP="002966B7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vAlign w:val="bottom"/>
          </w:tcPr>
          <w:p w14:paraId="6E9148F0" w14:textId="77777777" w:rsidR="00DA57C0" w:rsidRPr="00A86B22" w:rsidRDefault="00DA57C0" w:rsidP="002966B7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  <w:r w:rsidRPr="00A86B22">
              <w:rPr>
                <w:rFonts w:ascii="Times New Roman" w:hAnsi="Times New Roman" w:cs="Times New Roman"/>
              </w:rPr>
              <w:t>Prov.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bottom"/>
          </w:tcPr>
          <w:p w14:paraId="56A80769" w14:textId="77777777" w:rsidR="00DA57C0" w:rsidRPr="00A86B22" w:rsidRDefault="00DA57C0" w:rsidP="002966B7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</w:p>
        </w:tc>
      </w:tr>
      <w:tr w:rsidR="00DA57C0" w:rsidRPr="00A86B22" w14:paraId="29296A7E" w14:textId="77777777" w:rsidTr="002966B7">
        <w:tc>
          <w:tcPr>
            <w:tcW w:w="817" w:type="dxa"/>
            <w:vAlign w:val="bottom"/>
          </w:tcPr>
          <w:p w14:paraId="069C8940" w14:textId="77777777" w:rsidR="00DA57C0" w:rsidRPr="00A86B22" w:rsidRDefault="00DA57C0" w:rsidP="002966B7">
            <w:pPr>
              <w:tabs>
                <w:tab w:val="left" w:pos="5245"/>
              </w:tabs>
              <w:rPr>
                <w:rFonts w:ascii="Times New Roman" w:hAnsi="Times New Roman" w:cs="Times New Roman"/>
              </w:rPr>
            </w:pPr>
            <w:r w:rsidRPr="00A86B22">
              <w:rPr>
                <w:rFonts w:ascii="Times New Roman" w:hAnsi="Times New Roman" w:cs="Times New Roman"/>
              </w:rPr>
              <w:t>via</w:t>
            </w:r>
          </w:p>
        </w:tc>
        <w:tc>
          <w:tcPr>
            <w:tcW w:w="7796" w:type="dxa"/>
            <w:gridSpan w:val="15"/>
            <w:tcBorders>
              <w:bottom w:val="single" w:sz="4" w:space="0" w:color="auto"/>
            </w:tcBorders>
            <w:vAlign w:val="bottom"/>
          </w:tcPr>
          <w:p w14:paraId="3E4A218F" w14:textId="77777777" w:rsidR="00DA57C0" w:rsidRPr="00A86B22" w:rsidRDefault="00DA57C0" w:rsidP="002966B7">
            <w:pPr>
              <w:tabs>
                <w:tab w:val="left" w:pos="5245"/>
              </w:tabs>
              <w:spacing w:line="36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bottom"/>
          </w:tcPr>
          <w:p w14:paraId="3CF64577" w14:textId="77777777" w:rsidR="00DA57C0" w:rsidRPr="00A86B22" w:rsidRDefault="00DA57C0" w:rsidP="002966B7">
            <w:pPr>
              <w:tabs>
                <w:tab w:val="left" w:pos="5245"/>
              </w:tabs>
              <w:ind w:right="-108"/>
              <w:rPr>
                <w:rFonts w:ascii="Times New Roman" w:hAnsi="Times New Roman" w:cs="Times New Roman"/>
              </w:rPr>
            </w:pPr>
            <w:r w:rsidRPr="00A86B22"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4ED3A9E4" w14:textId="77777777" w:rsidR="00DA57C0" w:rsidRPr="00A86B22" w:rsidRDefault="00DA57C0" w:rsidP="002966B7">
            <w:pPr>
              <w:tabs>
                <w:tab w:val="left" w:pos="5245"/>
              </w:tabs>
              <w:ind w:right="-108"/>
              <w:rPr>
                <w:rFonts w:ascii="Times New Roman" w:hAnsi="Times New Roman" w:cs="Times New Roman"/>
              </w:rPr>
            </w:pPr>
          </w:p>
        </w:tc>
      </w:tr>
    </w:tbl>
    <w:p w14:paraId="34E7355F" w14:textId="77777777" w:rsidR="00DA57C0" w:rsidRPr="00A86B22" w:rsidRDefault="00DA57C0" w:rsidP="00DA57C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1417"/>
        <w:gridCol w:w="2871"/>
      </w:tblGrid>
      <w:tr w:rsidR="00DA57C0" w:rsidRPr="00A86B22" w14:paraId="4A748BA5" w14:textId="77777777" w:rsidTr="002966B7">
        <w:tc>
          <w:tcPr>
            <w:tcW w:w="2093" w:type="dxa"/>
            <w:vAlign w:val="bottom"/>
          </w:tcPr>
          <w:p w14:paraId="24F74FEF" w14:textId="77777777" w:rsidR="00DA57C0" w:rsidRPr="00A86B22" w:rsidRDefault="00DA57C0" w:rsidP="002966B7">
            <w:pPr>
              <w:tabs>
                <w:tab w:val="left" w:pos="5245"/>
              </w:tabs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A86B22">
              <w:rPr>
                <w:rFonts w:ascii="Times New Roman" w:hAnsi="Times New Roman" w:cs="Times New Roman"/>
              </w:rPr>
              <w:t>Num</w:t>
            </w:r>
            <w:proofErr w:type="spellEnd"/>
            <w:r w:rsidRPr="00A86B22">
              <w:rPr>
                <w:rFonts w:ascii="Times New Roman" w:hAnsi="Times New Roman" w:cs="Times New Roman"/>
              </w:rPr>
              <w:t>. di telefo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EC2562C" w14:textId="77777777" w:rsidR="00DA57C0" w:rsidRPr="00A86B22" w:rsidRDefault="00DA57C0" w:rsidP="002966B7">
            <w:pPr>
              <w:tabs>
                <w:tab w:val="left" w:pos="5245"/>
              </w:tabs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14:paraId="4070A15D" w14:textId="77777777" w:rsidR="00DA57C0" w:rsidRPr="00A86B22" w:rsidRDefault="00DA57C0" w:rsidP="002966B7">
            <w:pPr>
              <w:tabs>
                <w:tab w:val="left" w:pos="5245"/>
              </w:tabs>
              <w:spacing w:before="120"/>
              <w:rPr>
                <w:rFonts w:ascii="Times New Roman" w:hAnsi="Times New Roman" w:cs="Times New Roman"/>
              </w:rPr>
            </w:pPr>
            <w:proofErr w:type="spellStart"/>
            <w:r w:rsidRPr="00A86B22">
              <w:rPr>
                <w:rFonts w:ascii="Times New Roman" w:hAnsi="Times New Roman" w:cs="Times New Roman"/>
              </w:rPr>
              <w:t>Num</w:t>
            </w:r>
            <w:proofErr w:type="spellEnd"/>
            <w:r w:rsidRPr="00A86B22">
              <w:rPr>
                <w:rFonts w:ascii="Times New Roman" w:hAnsi="Times New Roman" w:cs="Times New Roman"/>
              </w:rPr>
              <w:t>. fax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vAlign w:val="bottom"/>
          </w:tcPr>
          <w:p w14:paraId="3BEB3C49" w14:textId="77777777" w:rsidR="00DA57C0" w:rsidRPr="00A86B22" w:rsidRDefault="00DA57C0" w:rsidP="002966B7">
            <w:pPr>
              <w:tabs>
                <w:tab w:val="left" w:pos="5245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741E0B96" w14:textId="77777777" w:rsidR="00DA57C0" w:rsidRPr="00A86B22" w:rsidRDefault="00DA57C0" w:rsidP="00DA57C0">
      <w:pPr>
        <w:tabs>
          <w:tab w:val="left" w:pos="5245"/>
        </w:tabs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3FAF60BE" w14:textId="77777777" w:rsidR="00DA57C0" w:rsidRPr="00A86B22" w:rsidRDefault="00DA57C0" w:rsidP="00DA57C0">
      <w:pPr>
        <w:tabs>
          <w:tab w:val="left" w:pos="5245"/>
        </w:tabs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A86B22">
        <w:rPr>
          <w:rFonts w:ascii="Times New Roman" w:hAnsi="Times New Roman" w:cs="Times New Roman"/>
          <w:b/>
          <w:bCs/>
        </w:rPr>
        <w:t>CHIEDE/CHIEDONO</w:t>
      </w:r>
    </w:p>
    <w:p w14:paraId="461F3E8D" w14:textId="77777777" w:rsidR="00C0509F" w:rsidRPr="00A913AE" w:rsidRDefault="00C0509F" w:rsidP="00C0509F">
      <w:pPr>
        <w:pStyle w:val="Rientrocorpodeltesto"/>
        <w:spacing w:line="240" w:lineRule="auto"/>
        <w:ind w:left="0"/>
        <w:rPr>
          <w:rFonts w:ascii="Times New Roman" w:hAnsi="Times New Roman" w:cs="Times New Roman"/>
        </w:rPr>
      </w:pPr>
      <w:r w:rsidRPr="00A913AE">
        <w:rPr>
          <w:rFonts w:ascii="Times New Roman" w:hAnsi="Times New Roman" w:cs="Times New Roman"/>
        </w:rPr>
        <w:t>di essere invitato alla procedura in oggetto in qualità di ___________________________________</w:t>
      </w:r>
    </w:p>
    <w:p w14:paraId="37AF85C8" w14:textId="77777777" w:rsidR="00C0509F" w:rsidRPr="00A913AE" w:rsidRDefault="00C0509F" w:rsidP="00C0509F">
      <w:pPr>
        <w:pStyle w:val="Rientrocorpodeltesto"/>
        <w:spacing w:line="240" w:lineRule="auto"/>
        <w:ind w:left="0"/>
        <w:rPr>
          <w:rFonts w:ascii="Times New Roman" w:hAnsi="Times New Roman" w:cs="Times New Roman"/>
        </w:rPr>
      </w:pPr>
      <w:r w:rsidRPr="00A913AE">
        <w:rPr>
          <w:rFonts w:ascii="Times New Roman" w:hAnsi="Times New Roman" w:cs="Times New Roman"/>
        </w:rPr>
        <w:t>per i seguenti lotti (barrare le caselle che interessano)</w:t>
      </w:r>
    </w:p>
    <w:p w14:paraId="63AC2C56" w14:textId="77777777" w:rsidR="00C0509F" w:rsidRPr="00A86B22" w:rsidRDefault="00C0509F" w:rsidP="00C0509F">
      <w:pPr>
        <w:pStyle w:val="Rientrocorpodeltesto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</w:rPr>
      </w:pPr>
      <w:r w:rsidRPr="00A86B22">
        <w:rPr>
          <w:rFonts w:ascii="Times New Roman" w:hAnsi="Times New Roman" w:cs="Times New Roman"/>
          <w:b/>
        </w:rPr>
        <w:lastRenderedPageBreak/>
        <w:t>lotto 1</w:t>
      </w:r>
    </w:p>
    <w:p w14:paraId="5F2DC18C" w14:textId="77777777" w:rsidR="00C0509F" w:rsidRPr="00A86B22" w:rsidRDefault="00C0509F" w:rsidP="00C0509F">
      <w:pPr>
        <w:pStyle w:val="Rientrocorpodeltesto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</w:rPr>
      </w:pPr>
      <w:r w:rsidRPr="00A86B22">
        <w:rPr>
          <w:rFonts w:ascii="Times New Roman" w:hAnsi="Times New Roman" w:cs="Times New Roman"/>
          <w:b/>
        </w:rPr>
        <w:t>lotto 2</w:t>
      </w:r>
    </w:p>
    <w:p w14:paraId="7966FDAF" w14:textId="77777777" w:rsidR="00C0509F" w:rsidRPr="00A86B22" w:rsidRDefault="00C0509F" w:rsidP="00C0509F">
      <w:pPr>
        <w:pStyle w:val="Rientrocorpodeltesto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 w:rsidRPr="00A86B22">
        <w:rPr>
          <w:rFonts w:ascii="Times New Roman" w:hAnsi="Times New Roman" w:cs="Times New Roman"/>
          <w:b/>
        </w:rPr>
        <w:t>lotto 3</w:t>
      </w:r>
    </w:p>
    <w:p w14:paraId="7F1F1D01" w14:textId="77777777" w:rsidR="00DA57C0" w:rsidRPr="00A86B22" w:rsidRDefault="00DA57C0" w:rsidP="00DA57C0">
      <w:pPr>
        <w:pStyle w:val="CM5"/>
        <w:tabs>
          <w:tab w:val="left" w:pos="1680"/>
          <w:tab w:val="left" w:pos="2280"/>
        </w:tabs>
        <w:spacing w:before="120" w:after="240" w:line="333" w:lineRule="atLeast"/>
        <w:jc w:val="center"/>
        <w:rPr>
          <w:rFonts w:ascii="Times New Roman" w:hAnsi="Times New Roman"/>
          <w:b/>
          <w:sz w:val="22"/>
          <w:szCs w:val="22"/>
        </w:rPr>
      </w:pPr>
      <w:r w:rsidRPr="00A86B22">
        <w:rPr>
          <w:rFonts w:ascii="Times New Roman" w:hAnsi="Times New Roman"/>
          <w:b/>
          <w:sz w:val="22"/>
          <w:szCs w:val="22"/>
        </w:rPr>
        <w:t>E</w:t>
      </w:r>
    </w:p>
    <w:p w14:paraId="67A8A812" w14:textId="77777777" w:rsidR="00DA57C0" w:rsidRPr="00A86B22" w:rsidRDefault="00DA57C0" w:rsidP="00DA57C0">
      <w:pPr>
        <w:pStyle w:val="Rientrocorpodeltesto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86B22">
        <w:rPr>
          <w:rFonts w:ascii="Times New Roman" w:hAnsi="Times New Roman" w:cs="Times New Roman"/>
          <w:b/>
        </w:rPr>
        <w:t>DICHIARA/DICHIARANO:</w:t>
      </w:r>
    </w:p>
    <w:p w14:paraId="4C44AC5B" w14:textId="77777777" w:rsidR="00DA57C0" w:rsidRPr="00A86B22" w:rsidRDefault="00DA57C0" w:rsidP="00DA57C0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it-IT"/>
        </w:rPr>
      </w:pPr>
    </w:p>
    <w:p w14:paraId="0194F588" w14:textId="77777777" w:rsidR="00DA57C0" w:rsidRPr="00A86B22" w:rsidRDefault="00DA57C0" w:rsidP="00DA57C0">
      <w:pPr>
        <w:pStyle w:val="PreformattatoHTML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A86B22">
        <w:rPr>
          <w:rFonts w:ascii="Times New Roman" w:hAnsi="Times New Roman"/>
          <w:color w:val="auto"/>
          <w:sz w:val="22"/>
          <w:szCs w:val="22"/>
        </w:rPr>
        <w:t>ai sensi degli articoli 46 e 47 del D.P.R. 445/2000 consapevole di quanto previsto dal medesimo D.P.R.</w:t>
      </w:r>
    </w:p>
    <w:p w14:paraId="4A9C070C" w14:textId="77777777" w:rsidR="00DA57C0" w:rsidRPr="00A86B22" w:rsidRDefault="00DA57C0" w:rsidP="00DA57C0">
      <w:pPr>
        <w:pStyle w:val="sche3"/>
        <w:rPr>
          <w:color w:val="auto"/>
          <w:sz w:val="22"/>
          <w:szCs w:val="22"/>
        </w:rPr>
      </w:pPr>
    </w:p>
    <w:p w14:paraId="5EC72A61" w14:textId="77777777" w:rsidR="00DA57C0" w:rsidRPr="00A86B22" w:rsidRDefault="00DA57C0" w:rsidP="00DA57C0">
      <w:pPr>
        <w:pStyle w:val="sche3"/>
        <w:widowControl w:val="0"/>
        <w:numPr>
          <w:ilvl w:val="0"/>
          <w:numId w:val="42"/>
        </w:numPr>
        <w:tabs>
          <w:tab w:val="clear" w:pos="1097"/>
          <w:tab w:val="num" w:pos="360"/>
          <w:tab w:val="num" w:pos="644"/>
        </w:tabs>
        <w:autoSpaceDE w:val="0"/>
        <w:autoSpaceDN w:val="0"/>
        <w:spacing w:before="120" w:after="120"/>
        <w:ind w:left="360"/>
        <w:rPr>
          <w:color w:val="auto"/>
          <w:sz w:val="22"/>
          <w:szCs w:val="22"/>
        </w:rPr>
      </w:pPr>
      <w:r w:rsidRPr="00A86B22">
        <w:rPr>
          <w:b/>
          <w:bCs/>
          <w:color w:val="auto"/>
          <w:sz w:val="22"/>
          <w:szCs w:val="22"/>
        </w:rPr>
        <w:t xml:space="preserve">che </w:t>
      </w:r>
      <w:r w:rsidRPr="00A86B22">
        <w:rPr>
          <w:sz w:val="22"/>
          <w:szCs w:val="22"/>
        </w:rPr>
        <w:t xml:space="preserve">il domicilio fiscale, il codice fiscale, la partita IVA, l’indirizzo di PEC, posta elettronica non certificata o il numero di fax il cui utilizzo autorizza per tutte le comunicazioni inerenti </w:t>
      </w:r>
      <w:proofErr w:type="gramStart"/>
      <w:r w:rsidRPr="00A86B22">
        <w:rPr>
          <w:sz w:val="22"/>
          <w:szCs w:val="22"/>
        </w:rPr>
        <w:t>la</w:t>
      </w:r>
      <w:proofErr w:type="gramEnd"/>
      <w:r w:rsidRPr="00A86B22">
        <w:rPr>
          <w:sz w:val="22"/>
          <w:szCs w:val="22"/>
        </w:rPr>
        <w:t xml:space="preserve"> presente procedura di gara è il seguente:</w:t>
      </w:r>
    </w:p>
    <w:p w14:paraId="19B1BA6F" w14:textId="77777777" w:rsidR="00DA57C0" w:rsidRPr="00A86B22" w:rsidRDefault="00DA57C0" w:rsidP="00DA57C0">
      <w:pPr>
        <w:pStyle w:val="sche3"/>
        <w:widowControl w:val="0"/>
        <w:tabs>
          <w:tab w:val="num" w:pos="1097"/>
        </w:tabs>
        <w:autoSpaceDE w:val="0"/>
        <w:autoSpaceDN w:val="0"/>
        <w:spacing w:before="120" w:after="120"/>
        <w:ind w:left="360"/>
        <w:rPr>
          <w:color w:val="auto"/>
          <w:sz w:val="22"/>
          <w:szCs w:val="22"/>
        </w:rPr>
      </w:pPr>
      <w:r w:rsidRPr="00A86B22"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49FD14" w14:textId="77777777" w:rsidR="00DA57C0" w:rsidRPr="00A86B22" w:rsidRDefault="00DA57C0" w:rsidP="00DA57C0">
      <w:pPr>
        <w:pStyle w:val="sche3"/>
        <w:widowControl w:val="0"/>
        <w:numPr>
          <w:ilvl w:val="0"/>
          <w:numId w:val="42"/>
        </w:numPr>
        <w:tabs>
          <w:tab w:val="clear" w:pos="1097"/>
          <w:tab w:val="num" w:pos="360"/>
          <w:tab w:val="num" w:pos="644"/>
        </w:tabs>
        <w:autoSpaceDE w:val="0"/>
        <w:autoSpaceDN w:val="0"/>
        <w:spacing w:before="120" w:after="120"/>
        <w:ind w:left="360"/>
        <w:rPr>
          <w:i/>
          <w:iCs/>
          <w:color w:val="auto"/>
          <w:sz w:val="22"/>
          <w:szCs w:val="22"/>
        </w:rPr>
      </w:pPr>
      <w:r w:rsidRPr="00A86B22">
        <w:rPr>
          <w:b/>
          <w:color w:val="auto"/>
          <w:sz w:val="22"/>
          <w:szCs w:val="22"/>
        </w:rPr>
        <w:t>di essere informato</w:t>
      </w:r>
      <w:r w:rsidRPr="00A86B22">
        <w:rPr>
          <w:color w:val="auto"/>
          <w:sz w:val="22"/>
          <w:szCs w:val="22"/>
        </w:rPr>
        <w:t xml:space="preserve">, ai sensi e per gli effetti di cui </w:t>
      </w:r>
      <w:r w:rsidRPr="00A86B22">
        <w:rPr>
          <w:rFonts w:eastAsia="Calibri"/>
          <w:sz w:val="22"/>
        </w:rPr>
        <w:t>del Regolamento UE n. 2016/679</w:t>
      </w:r>
      <w:r w:rsidRPr="00A86B22">
        <w:rPr>
          <w:color w:val="auto"/>
          <w:sz w:val="22"/>
          <w:szCs w:val="22"/>
        </w:rPr>
        <w:t>, che i dati personali raccolti saranno trattati, anche con strumenti informatici, esclusivamente nell’ambito del procedimento per il quale la presente dichiarazione viene resa;</w:t>
      </w:r>
    </w:p>
    <w:p w14:paraId="7B7ED06A" w14:textId="77777777" w:rsidR="008C3A59" w:rsidRPr="00A86B22" w:rsidRDefault="008C3A59" w:rsidP="008C3A59">
      <w:pPr>
        <w:pStyle w:val="sche3"/>
        <w:widowControl w:val="0"/>
        <w:numPr>
          <w:ilvl w:val="0"/>
          <w:numId w:val="42"/>
        </w:numPr>
        <w:tabs>
          <w:tab w:val="clear" w:pos="1097"/>
          <w:tab w:val="num" w:pos="360"/>
          <w:tab w:val="num" w:pos="644"/>
        </w:tabs>
        <w:autoSpaceDE w:val="0"/>
        <w:autoSpaceDN w:val="0"/>
        <w:spacing w:before="120" w:after="120"/>
        <w:ind w:left="360"/>
        <w:rPr>
          <w:color w:val="auto"/>
          <w:sz w:val="22"/>
          <w:szCs w:val="22"/>
        </w:rPr>
      </w:pPr>
      <w:r w:rsidRPr="00A86B22">
        <w:rPr>
          <w:color w:val="auto"/>
          <w:sz w:val="22"/>
          <w:szCs w:val="22"/>
        </w:rPr>
        <w:t xml:space="preserve">di essere in possesso dei requisiti di ordine generale, di idoneità professionale e di capacità tecnica e professionale richiesti per la partecipazione dall’Avviso </w:t>
      </w:r>
      <w:r w:rsidR="009475C7" w:rsidRPr="00A86B22">
        <w:rPr>
          <w:color w:val="auto"/>
          <w:sz w:val="22"/>
          <w:szCs w:val="22"/>
        </w:rPr>
        <w:t>per manifestazione di interesse</w:t>
      </w:r>
      <w:r w:rsidRPr="00A86B22">
        <w:rPr>
          <w:color w:val="auto"/>
          <w:sz w:val="22"/>
          <w:szCs w:val="22"/>
        </w:rPr>
        <w:t xml:space="preserve"> alla procedura in oggetto</w:t>
      </w:r>
      <w:r w:rsidR="009475C7" w:rsidRPr="00A86B22">
        <w:rPr>
          <w:color w:val="auto"/>
          <w:sz w:val="22"/>
          <w:szCs w:val="22"/>
        </w:rPr>
        <w:t>.</w:t>
      </w:r>
    </w:p>
    <w:p w14:paraId="4B0E5EC7" w14:textId="77777777" w:rsidR="009475C7" w:rsidRPr="00A86B22" w:rsidRDefault="009475C7" w:rsidP="009475C7">
      <w:pPr>
        <w:pStyle w:val="sche3"/>
        <w:widowControl w:val="0"/>
        <w:tabs>
          <w:tab w:val="num" w:pos="644"/>
        </w:tabs>
        <w:autoSpaceDE w:val="0"/>
        <w:autoSpaceDN w:val="0"/>
        <w:spacing w:before="120" w:after="120"/>
        <w:rPr>
          <w:color w:val="auto"/>
          <w:sz w:val="22"/>
          <w:szCs w:val="22"/>
        </w:rPr>
      </w:pPr>
    </w:p>
    <w:p w14:paraId="0156E445" w14:textId="77777777" w:rsidR="009475C7" w:rsidRPr="00A86B22" w:rsidRDefault="009475C7" w:rsidP="009475C7">
      <w:pPr>
        <w:pStyle w:val="sche3"/>
        <w:widowControl w:val="0"/>
        <w:tabs>
          <w:tab w:val="num" w:pos="644"/>
        </w:tabs>
        <w:autoSpaceDE w:val="0"/>
        <w:autoSpaceDN w:val="0"/>
        <w:spacing w:before="120" w:after="120"/>
        <w:rPr>
          <w:color w:val="auto"/>
          <w:sz w:val="22"/>
          <w:szCs w:val="22"/>
        </w:rPr>
      </w:pPr>
      <w:r w:rsidRPr="00A86B22">
        <w:rPr>
          <w:color w:val="auto"/>
          <w:sz w:val="22"/>
          <w:szCs w:val="22"/>
        </w:rPr>
        <w:t>E in particolare</w:t>
      </w:r>
      <w:r w:rsidR="004F29EC" w:rsidRPr="00A86B22">
        <w:rPr>
          <w:color w:val="auto"/>
          <w:sz w:val="22"/>
          <w:szCs w:val="22"/>
        </w:rPr>
        <w:t xml:space="preserve"> dichiara</w:t>
      </w:r>
      <w:r w:rsidRPr="00A86B22">
        <w:rPr>
          <w:color w:val="auto"/>
          <w:sz w:val="22"/>
          <w:szCs w:val="22"/>
        </w:rPr>
        <w:t>:</w:t>
      </w:r>
    </w:p>
    <w:p w14:paraId="7D7FD4B9" w14:textId="77777777" w:rsidR="009475C7" w:rsidRPr="00A86B22" w:rsidRDefault="009475C7" w:rsidP="009475C7">
      <w:pPr>
        <w:pStyle w:val="sche3"/>
        <w:widowControl w:val="0"/>
        <w:tabs>
          <w:tab w:val="num" w:pos="644"/>
        </w:tabs>
        <w:autoSpaceDE w:val="0"/>
        <w:autoSpaceDN w:val="0"/>
        <w:spacing w:before="120" w:after="120"/>
        <w:rPr>
          <w:color w:val="auto"/>
          <w:sz w:val="22"/>
          <w:szCs w:val="22"/>
        </w:rPr>
      </w:pPr>
    </w:p>
    <w:p w14:paraId="2C10BD1D" w14:textId="77777777" w:rsidR="002A4AAD" w:rsidRPr="00A86B22" w:rsidRDefault="004F29EC" w:rsidP="00A86B22">
      <w:pPr>
        <w:pStyle w:val="Paragrafoelenco"/>
        <w:numPr>
          <w:ilvl w:val="0"/>
          <w:numId w:val="4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A86B22">
        <w:rPr>
          <w:rFonts w:ascii="Times New Roman" w:hAnsi="Times New Roman" w:cs="Times New Roman"/>
        </w:rPr>
        <w:t>di essere in possesso di</w:t>
      </w:r>
      <w:r w:rsidR="002A4AAD" w:rsidRPr="00A86B22">
        <w:rPr>
          <w:rFonts w:ascii="Times New Roman" w:hAnsi="Times New Roman" w:cs="Times New Roman"/>
        </w:rPr>
        <w:t xml:space="preserve"> iscrizione alla C.C.I.A.A. competente per territorio ovvero, in caso di sede all’estero, l’iscrizione in uno dei Registri professionali o commerciali dello Stato per attività compatibili con i servizi oggetto di ciascun lotto per il quale si intende partecipare; </w:t>
      </w:r>
    </w:p>
    <w:p w14:paraId="1933C2F3" w14:textId="77777777" w:rsidR="002A4AAD" w:rsidRPr="00A86B22" w:rsidRDefault="004F29EC" w:rsidP="00A86B22">
      <w:pPr>
        <w:pStyle w:val="Paragrafoelenco"/>
        <w:numPr>
          <w:ilvl w:val="0"/>
          <w:numId w:val="4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A86B22">
        <w:rPr>
          <w:rFonts w:ascii="Times New Roman" w:hAnsi="Times New Roman" w:cs="Times New Roman"/>
        </w:rPr>
        <w:t xml:space="preserve">di non incorrere in alcuna delle cause di esclusione </w:t>
      </w:r>
      <w:r w:rsidR="002A4AAD" w:rsidRPr="00A86B22">
        <w:rPr>
          <w:rFonts w:ascii="Times New Roman" w:hAnsi="Times New Roman" w:cs="Times New Roman"/>
        </w:rPr>
        <w:t xml:space="preserve">di cui all’art. 80 del d.lgs. 50/2016, espressamente riferite all’operatore economico e a tutti i soggetti indicati nella medesima norma. </w:t>
      </w:r>
    </w:p>
    <w:p w14:paraId="71CAADB4" w14:textId="77777777" w:rsidR="004F29EC" w:rsidRPr="00A86B22" w:rsidRDefault="004F29EC" w:rsidP="00A86B22">
      <w:pPr>
        <w:pStyle w:val="Paragrafoelenco"/>
        <w:numPr>
          <w:ilvl w:val="0"/>
          <w:numId w:val="4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A86B22">
        <w:rPr>
          <w:rFonts w:ascii="Times New Roman" w:hAnsi="Times New Roman" w:cs="Times New Roman"/>
        </w:rPr>
        <w:t xml:space="preserve">Di </w:t>
      </w:r>
      <w:r w:rsidR="002A4AAD" w:rsidRPr="00A86B22">
        <w:rPr>
          <w:rFonts w:ascii="Times New Roman" w:hAnsi="Times New Roman" w:cs="Times New Roman"/>
        </w:rPr>
        <w:t>aver svolto nel triennio antecedente alla pubblicazione del</w:t>
      </w:r>
      <w:r w:rsidR="008E69AB">
        <w:rPr>
          <w:rFonts w:ascii="Times New Roman" w:hAnsi="Times New Roman" w:cs="Times New Roman"/>
        </w:rPr>
        <w:t>l’</w:t>
      </w:r>
      <w:r w:rsidR="002A4AAD" w:rsidRPr="00A86B22">
        <w:rPr>
          <w:rFonts w:ascii="Times New Roman" w:hAnsi="Times New Roman" w:cs="Times New Roman"/>
        </w:rPr>
        <w:t>Avviso servizi analoghi per un importo nel triennio almeno pari al valore stimato di ciascun lotto per il quale si presenta</w:t>
      </w:r>
      <w:r w:rsidR="00014226" w:rsidRPr="00A86B22">
        <w:rPr>
          <w:rFonts w:ascii="Times New Roman" w:hAnsi="Times New Roman" w:cs="Times New Roman"/>
        </w:rPr>
        <w:t xml:space="preserve"> </w:t>
      </w:r>
      <w:r w:rsidR="002A4AAD" w:rsidRPr="00A86B22">
        <w:rPr>
          <w:rFonts w:ascii="Times New Roman" w:hAnsi="Times New Roman" w:cs="Times New Roman"/>
        </w:rPr>
        <w:t>manifestazione di interesse</w:t>
      </w:r>
      <w:r w:rsidR="00014226" w:rsidRPr="00A86B22">
        <w:rPr>
          <w:rFonts w:ascii="Times New Roman" w:hAnsi="Times New Roman" w:cs="Times New Roman"/>
        </w:rPr>
        <w:t>.</w:t>
      </w:r>
    </w:p>
    <w:p w14:paraId="0776D2E5" w14:textId="77777777" w:rsidR="00014226" w:rsidRPr="00A86B22" w:rsidRDefault="00014226" w:rsidP="0001422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386"/>
      </w:tblGrid>
      <w:tr w:rsidR="00014226" w:rsidRPr="00A86B22" w14:paraId="375BF580" w14:textId="77777777" w:rsidTr="002966B7">
        <w:tc>
          <w:tcPr>
            <w:tcW w:w="4323" w:type="dxa"/>
          </w:tcPr>
          <w:p w14:paraId="74856272" w14:textId="77777777" w:rsidR="00014226" w:rsidRPr="00A86B22" w:rsidRDefault="00014226" w:rsidP="002966B7">
            <w:pPr>
              <w:pStyle w:val="PreformattatoHTML"/>
              <w:autoSpaceDE w:val="0"/>
              <w:autoSpaceDN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C1EA5A7" w14:textId="77777777" w:rsidR="00014226" w:rsidRPr="00A86B22" w:rsidRDefault="00014226" w:rsidP="002966B7">
            <w:pPr>
              <w:pStyle w:val="PreformattatoHTML"/>
              <w:autoSpaceDE w:val="0"/>
              <w:autoSpaceDN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EC5C36B" w14:textId="77777777" w:rsidR="00014226" w:rsidRPr="00A86B22" w:rsidRDefault="00014226" w:rsidP="002966B7">
            <w:pPr>
              <w:pStyle w:val="PreformattatoHTML"/>
              <w:autoSpaceDE w:val="0"/>
              <w:autoSpaceDN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3E6D237" w14:textId="77777777" w:rsidR="00014226" w:rsidRPr="00A86B22" w:rsidRDefault="00014226" w:rsidP="002966B7">
            <w:pPr>
              <w:pStyle w:val="PreformattatoHTML"/>
              <w:autoSpaceDE w:val="0"/>
              <w:autoSpaceDN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86B22">
              <w:rPr>
                <w:rFonts w:ascii="Times New Roman" w:hAnsi="Times New Roman"/>
                <w:color w:val="auto"/>
                <w:sz w:val="22"/>
                <w:szCs w:val="22"/>
              </w:rPr>
              <w:t>.........................., lì ……………….......</w:t>
            </w:r>
          </w:p>
          <w:p w14:paraId="491B42A6" w14:textId="77777777" w:rsidR="00014226" w:rsidRPr="00A86B22" w:rsidRDefault="00014226" w:rsidP="002966B7">
            <w:pPr>
              <w:pStyle w:val="sche4"/>
              <w:tabs>
                <w:tab w:val="left" w:leader="dot" w:pos="8824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5D8BCC3" w14:textId="77777777" w:rsidR="00014226" w:rsidRPr="00A86B22" w:rsidRDefault="00014226" w:rsidP="002966B7">
            <w:pPr>
              <w:pStyle w:val="sche4"/>
              <w:tabs>
                <w:tab w:val="left" w:leader="dot" w:pos="8824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56CE523D" w14:textId="77777777" w:rsidR="00014226" w:rsidRPr="00A86B22" w:rsidRDefault="00014226" w:rsidP="002966B7">
            <w:pPr>
              <w:pStyle w:val="sche4"/>
              <w:tabs>
                <w:tab w:val="left" w:leader="dot" w:pos="8824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4435E05A" w14:textId="77777777" w:rsidR="00014226" w:rsidRPr="00A86B22" w:rsidRDefault="00014226" w:rsidP="002966B7">
            <w:pPr>
              <w:pStyle w:val="sche4"/>
              <w:tabs>
                <w:tab w:val="left" w:leader="dot" w:pos="8824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86B22">
              <w:rPr>
                <w:b/>
                <w:bCs/>
                <w:color w:val="auto"/>
                <w:sz w:val="22"/>
                <w:szCs w:val="22"/>
              </w:rPr>
              <w:t>FIRMA</w:t>
            </w:r>
          </w:p>
          <w:p w14:paraId="61ECAFA4" w14:textId="77777777" w:rsidR="00014226" w:rsidRPr="00A86B22" w:rsidRDefault="00014226" w:rsidP="002966B7">
            <w:pPr>
              <w:pStyle w:val="sche4"/>
              <w:tabs>
                <w:tab w:val="left" w:leader="dot" w:pos="8824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501B0357" w14:textId="77777777" w:rsidR="00014226" w:rsidRPr="00A86B22" w:rsidRDefault="00014226" w:rsidP="002966B7">
            <w:pPr>
              <w:pStyle w:val="sche4"/>
              <w:tabs>
                <w:tab w:val="left" w:leader="dot" w:pos="8824"/>
              </w:tabs>
              <w:jc w:val="center"/>
              <w:rPr>
                <w:color w:val="auto"/>
                <w:sz w:val="22"/>
                <w:szCs w:val="22"/>
              </w:rPr>
            </w:pPr>
            <w:r w:rsidRPr="00A86B22">
              <w:rPr>
                <w:bCs/>
                <w:color w:val="auto"/>
                <w:sz w:val="22"/>
                <w:szCs w:val="22"/>
              </w:rPr>
              <w:t>……………………………………………</w:t>
            </w:r>
          </w:p>
        </w:tc>
      </w:tr>
    </w:tbl>
    <w:p w14:paraId="5DE6019F" w14:textId="77777777" w:rsidR="00014226" w:rsidRPr="00A86B22" w:rsidRDefault="00014226" w:rsidP="00014226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5BD90D99" w14:textId="77777777" w:rsidR="00014226" w:rsidRPr="00A86B22" w:rsidRDefault="00014226" w:rsidP="000142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0EB8272" w14:textId="77777777" w:rsidR="00014226" w:rsidRPr="00A86B22" w:rsidRDefault="00014226" w:rsidP="00014226">
      <w:pPr>
        <w:jc w:val="both"/>
        <w:rPr>
          <w:rFonts w:ascii="Times New Roman" w:hAnsi="Times New Roman" w:cs="Times New Roman"/>
        </w:rPr>
      </w:pPr>
    </w:p>
    <w:p w14:paraId="55F81D6A" w14:textId="77777777" w:rsidR="00014226" w:rsidRPr="00A86B22" w:rsidRDefault="00014226" w:rsidP="00014226">
      <w:pPr>
        <w:jc w:val="both"/>
        <w:rPr>
          <w:rFonts w:ascii="Times New Roman" w:hAnsi="Times New Roman" w:cs="Times New Roman"/>
          <w:b/>
        </w:rPr>
      </w:pPr>
      <w:r w:rsidRPr="00A86B22">
        <w:rPr>
          <w:rFonts w:ascii="Times New Roman" w:hAnsi="Times New Roman" w:cs="Times New Roman"/>
          <w:b/>
        </w:rPr>
        <w:t xml:space="preserve">La domanda e dichiarazione deve essere corredata, </w:t>
      </w:r>
      <w:r w:rsidRPr="00A86B22">
        <w:rPr>
          <w:rFonts w:ascii="Times New Roman" w:hAnsi="Times New Roman" w:cs="Times New Roman"/>
          <w:b/>
          <w:u w:val="single"/>
        </w:rPr>
        <w:t>pena l’esclusione</w:t>
      </w:r>
      <w:r w:rsidRPr="00A86B22">
        <w:rPr>
          <w:rFonts w:ascii="Times New Roman" w:hAnsi="Times New Roman" w:cs="Times New Roman"/>
          <w:b/>
        </w:rPr>
        <w:t>, da fotocopia, non autenticata, di documento di identità in corso di validità del/i sottoscrittore/i.</w:t>
      </w:r>
    </w:p>
    <w:p w14:paraId="2A8D48B8" w14:textId="77777777" w:rsidR="00014226" w:rsidRPr="00A86B22" w:rsidRDefault="00014226" w:rsidP="00014226">
      <w:pPr>
        <w:jc w:val="both"/>
        <w:rPr>
          <w:rFonts w:ascii="Times New Roman" w:hAnsi="Times New Roman" w:cs="Times New Roman"/>
          <w:b/>
        </w:rPr>
      </w:pPr>
      <w:r w:rsidRPr="00A86B22">
        <w:rPr>
          <w:rFonts w:ascii="Times New Roman" w:hAnsi="Times New Roman" w:cs="Times New Roman"/>
          <w:b/>
        </w:rPr>
        <w:t>Le dichiarazioni possono essere sottoscritte anche da procuratori dei legali rappresentanti ed in tal caso va allegata, a pena di esclusione copia conforme all’originale della relativa procura.</w:t>
      </w:r>
    </w:p>
    <w:p w14:paraId="092B9330" w14:textId="77777777" w:rsidR="00014226" w:rsidRPr="00A86B22" w:rsidRDefault="00014226" w:rsidP="00014226">
      <w:pPr>
        <w:jc w:val="both"/>
        <w:rPr>
          <w:rFonts w:ascii="Times New Roman" w:hAnsi="Times New Roman" w:cs="Times New Roman"/>
        </w:rPr>
      </w:pPr>
      <w:r w:rsidRPr="00A86B22">
        <w:rPr>
          <w:rFonts w:ascii="Times New Roman" w:hAnsi="Times New Roman" w:cs="Times New Roman"/>
          <w:b/>
        </w:rPr>
        <w:t xml:space="preserve"> </w:t>
      </w:r>
    </w:p>
    <w:p w14:paraId="67BA51D5" w14:textId="77777777" w:rsidR="00014226" w:rsidRPr="00A86B22" w:rsidRDefault="00014226" w:rsidP="0001422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</w:p>
    <w:sectPr w:rsidR="00014226" w:rsidRPr="00A86B22" w:rsidSect="002157DD">
      <w:headerReference w:type="default" r:id="rId8"/>
      <w:footerReference w:type="default" r:id="rId9"/>
      <w:pgSz w:w="11906" w:h="16838"/>
      <w:pgMar w:top="1276" w:right="1134" w:bottom="170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741B9" w14:textId="77777777" w:rsidR="00EF553A" w:rsidRDefault="00EF553A" w:rsidP="002B5644">
      <w:pPr>
        <w:spacing w:after="0" w:line="240" w:lineRule="auto"/>
      </w:pPr>
      <w:r>
        <w:separator/>
      </w:r>
    </w:p>
  </w:endnote>
  <w:endnote w:type="continuationSeparator" w:id="0">
    <w:p w14:paraId="52C86C7B" w14:textId="77777777" w:rsidR="00EF553A" w:rsidRDefault="00EF553A" w:rsidP="002B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elix-Titlin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7D380" w14:textId="77777777" w:rsidR="007B6F8B" w:rsidRDefault="007B6F8B" w:rsidP="00303468">
    <w:pPr>
      <w:pStyle w:val="Pidipagina"/>
      <w:rPr>
        <w:noProof/>
        <w:sz w:val="16"/>
        <w:szCs w:val="16"/>
      </w:rPr>
    </w:pPr>
  </w:p>
  <w:p w14:paraId="1729A9A6" w14:textId="77777777" w:rsidR="007B6F8B" w:rsidRDefault="007B6F8B" w:rsidP="00303468">
    <w:pPr>
      <w:pStyle w:val="Pidipagina"/>
      <w:rPr>
        <w:noProof/>
        <w:sz w:val="16"/>
        <w:szCs w:val="16"/>
      </w:rPr>
    </w:pPr>
  </w:p>
  <w:p w14:paraId="345DF81B" w14:textId="77777777" w:rsidR="007B6F8B" w:rsidRDefault="007B6F8B" w:rsidP="00303468">
    <w:pPr>
      <w:pStyle w:val="Pidipagina"/>
      <w:rPr>
        <w:noProof/>
        <w:sz w:val="16"/>
        <w:szCs w:val="16"/>
      </w:rPr>
    </w:pPr>
  </w:p>
  <w:p w14:paraId="1404037F" w14:textId="77777777" w:rsidR="007B6F8B" w:rsidRDefault="007B6F8B" w:rsidP="00303468">
    <w:pPr>
      <w:pStyle w:val="Pidipagina"/>
      <w:rPr>
        <w:noProof/>
        <w:sz w:val="16"/>
        <w:szCs w:val="16"/>
      </w:rPr>
    </w:pPr>
  </w:p>
  <w:p w14:paraId="7906D0E3" w14:textId="77777777" w:rsidR="005B1ED3" w:rsidRDefault="0030465A" w:rsidP="00303468">
    <w:pPr>
      <w:pStyle w:val="Pidipagina"/>
      <w:rPr>
        <w:caps/>
        <w:color w:val="4F81BD" w:themeColor="accent1"/>
      </w:rPr>
    </w:pPr>
    <w:r>
      <w:rPr>
        <w:noProof/>
      </w:rPr>
      <w:drawing>
        <wp:inline distT="0" distB="0" distL="0" distR="0" wp14:anchorId="07F1BD66" wp14:editId="5FFBA108">
          <wp:extent cx="6120130" cy="590121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0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1ED3">
      <w:rPr>
        <w:caps/>
        <w:color w:val="4F81BD" w:themeColor="accent1"/>
      </w:rPr>
      <w:fldChar w:fldCharType="begin"/>
    </w:r>
    <w:r w:rsidR="005B1ED3">
      <w:rPr>
        <w:caps/>
        <w:color w:val="4F81BD" w:themeColor="accent1"/>
      </w:rPr>
      <w:instrText>PAGE   \* MERGEFORMAT</w:instrText>
    </w:r>
    <w:r w:rsidR="005B1ED3">
      <w:rPr>
        <w:caps/>
        <w:color w:val="4F81BD" w:themeColor="accent1"/>
      </w:rPr>
      <w:fldChar w:fldCharType="separate"/>
    </w:r>
    <w:r w:rsidR="00EB38F5">
      <w:rPr>
        <w:caps/>
        <w:noProof/>
        <w:color w:val="4F81BD" w:themeColor="accent1"/>
      </w:rPr>
      <w:t>3</w:t>
    </w:r>
    <w:r w:rsidR="005B1ED3">
      <w:rPr>
        <w:caps/>
        <w:color w:val="4F81BD" w:themeColor="accent1"/>
      </w:rPr>
      <w:fldChar w:fldCharType="end"/>
    </w:r>
  </w:p>
  <w:p w14:paraId="158885AF" w14:textId="77777777" w:rsidR="00A8629F" w:rsidRPr="00A96DA6" w:rsidRDefault="00A8629F" w:rsidP="002D30AF">
    <w:pPr>
      <w:pStyle w:val="Pidipagina"/>
      <w:jc w:val="center"/>
      <w:rPr>
        <w:color w:val="1736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8CC37" w14:textId="77777777" w:rsidR="00EF553A" w:rsidRDefault="00EF553A" w:rsidP="002B5644">
      <w:pPr>
        <w:spacing w:after="0" w:line="240" w:lineRule="auto"/>
      </w:pPr>
      <w:r>
        <w:separator/>
      </w:r>
    </w:p>
  </w:footnote>
  <w:footnote w:type="continuationSeparator" w:id="0">
    <w:p w14:paraId="13ABD93E" w14:textId="77777777" w:rsidR="00EF553A" w:rsidRDefault="00EF553A" w:rsidP="002B5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C1E3A" w14:textId="77777777" w:rsidR="005D2A56" w:rsidRPr="00B44F2C" w:rsidRDefault="005D2A56" w:rsidP="005D2A56">
    <w:pPr>
      <w:pStyle w:val="Intestazione"/>
    </w:pPr>
    <w:r>
      <w:rPr>
        <w:noProof/>
      </w:rPr>
      <w:drawing>
        <wp:inline distT="0" distB="0" distL="0" distR="0" wp14:anchorId="5D967C47" wp14:editId="712A89B4">
          <wp:extent cx="7172325" cy="990600"/>
          <wp:effectExtent l="0" t="0" r="9525" b="0"/>
          <wp:docPr id="3" name="Immagine 3" descr="logo 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0891D" w14:textId="77777777" w:rsidR="00A8629F" w:rsidRDefault="00A862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BEC"/>
    <w:multiLevelType w:val="multilevel"/>
    <w:tmpl w:val="6308B8D2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  <w:b w:val="0"/>
      </w:rPr>
    </w:lvl>
    <w:lvl w:ilvl="1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entury Gothic" w:hAnsi="Century Gothic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344C84"/>
    <w:multiLevelType w:val="multilevel"/>
    <w:tmpl w:val="3D3C8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F93387"/>
    <w:multiLevelType w:val="hybridMultilevel"/>
    <w:tmpl w:val="93243448"/>
    <w:lvl w:ilvl="0" w:tplc="A2006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FF3D17"/>
    <w:multiLevelType w:val="hybridMultilevel"/>
    <w:tmpl w:val="B2422C5C"/>
    <w:lvl w:ilvl="0" w:tplc="2506C4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C6C4A"/>
    <w:multiLevelType w:val="hybridMultilevel"/>
    <w:tmpl w:val="540001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051D"/>
    <w:multiLevelType w:val="hybridMultilevel"/>
    <w:tmpl w:val="B8F2A422"/>
    <w:lvl w:ilvl="0" w:tplc="BCD82164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370546"/>
    <w:multiLevelType w:val="hybridMultilevel"/>
    <w:tmpl w:val="41D2760A"/>
    <w:lvl w:ilvl="0" w:tplc="632264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B72"/>
    <w:multiLevelType w:val="hybridMultilevel"/>
    <w:tmpl w:val="82A6C386"/>
    <w:lvl w:ilvl="0" w:tplc="EACC5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40767FEE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1AF8E434">
      <w:start w:val="6"/>
      <w:numFmt w:val="decimal"/>
      <w:lvlText w:val="%3)"/>
      <w:lvlJc w:val="left"/>
      <w:pPr>
        <w:tabs>
          <w:tab w:val="num" w:pos="927"/>
        </w:tabs>
        <w:ind w:left="907" w:hanging="340"/>
      </w:pPr>
      <w:rPr>
        <w:b w:val="0"/>
        <w:i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07EA9"/>
    <w:multiLevelType w:val="hybridMultilevel"/>
    <w:tmpl w:val="54AE16EC"/>
    <w:lvl w:ilvl="0" w:tplc="5DD29C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C417DA"/>
    <w:multiLevelType w:val="hybridMultilevel"/>
    <w:tmpl w:val="98E401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5DF6"/>
    <w:multiLevelType w:val="hybridMultilevel"/>
    <w:tmpl w:val="536E144E"/>
    <w:lvl w:ilvl="0" w:tplc="6358A7E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E861DB"/>
    <w:multiLevelType w:val="multilevel"/>
    <w:tmpl w:val="C7280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F3B20"/>
    <w:multiLevelType w:val="hybridMultilevel"/>
    <w:tmpl w:val="F808DB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4E1A"/>
    <w:multiLevelType w:val="hybridMultilevel"/>
    <w:tmpl w:val="15AA8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9522B"/>
    <w:multiLevelType w:val="hybridMultilevel"/>
    <w:tmpl w:val="05528A4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0B2B26"/>
    <w:multiLevelType w:val="hybridMultilevel"/>
    <w:tmpl w:val="8B5024D6"/>
    <w:lvl w:ilvl="0" w:tplc="42EE16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C72823"/>
    <w:multiLevelType w:val="multilevel"/>
    <w:tmpl w:val="E38AE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665A2E"/>
    <w:multiLevelType w:val="hybridMultilevel"/>
    <w:tmpl w:val="806416D4"/>
    <w:lvl w:ilvl="0" w:tplc="2C529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F16BE"/>
    <w:multiLevelType w:val="hybridMultilevel"/>
    <w:tmpl w:val="58B48A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192"/>
    <w:multiLevelType w:val="hybridMultilevel"/>
    <w:tmpl w:val="BBDEC1B0"/>
    <w:lvl w:ilvl="0" w:tplc="6E9A77B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72FE"/>
    <w:multiLevelType w:val="hybridMultilevel"/>
    <w:tmpl w:val="7D26B2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365926"/>
    <w:multiLevelType w:val="multilevel"/>
    <w:tmpl w:val="A07C3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912A18"/>
    <w:multiLevelType w:val="hybridMultilevel"/>
    <w:tmpl w:val="2488F6F4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13723F"/>
    <w:multiLevelType w:val="hybridMultilevel"/>
    <w:tmpl w:val="31C4A520"/>
    <w:lvl w:ilvl="0" w:tplc="6E182E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D4285"/>
    <w:multiLevelType w:val="hybridMultilevel"/>
    <w:tmpl w:val="E83CE592"/>
    <w:lvl w:ilvl="0" w:tplc="60DEA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E344C"/>
    <w:multiLevelType w:val="hybridMultilevel"/>
    <w:tmpl w:val="5D2CD71C"/>
    <w:lvl w:ilvl="0" w:tplc="4ED601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9B327C5"/>
    <w:multiLevelType w:val="hybridMultilevel"/>
    <w:tmpl w:val="E9D63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A01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525E52"/>
    <w:multiLevelType w:val="hybridMultilevel"/>
    <w:tmpl w:val="D3366D7E"/>
    <w:lvl w:ilvl="0" w:tplc="DCF2CC6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02DBB"/>
    <w:multiLevelType w:val="hybridMultilevel"/>
    <w:tmpl w:val="267A728E"/>
    <w:lvl w:ilvl="0" w:tplc="04100019">
      <w:start w:val="1"/>
      <w:numFmt w:val="lowerLetter"/>
      <w:lvlText w:val="%1.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533137E9"/>
    <w:multiLevelType w:val="hybridMultilevel"/>
    <w:tmpl w:val="096842AE"/>
    <w:lvl w:ilvl="0" w:tplc="B6D0D3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530A48"/>
    <w:multiLevelType w:val="hybridMultilevel"/>
    <w:tmpl w:val="1B8411D6"/>
    <w:lvl w:ilvl="0" w:tplc="6E9A77B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B153D"/>
    <w:multiLevelType w:val="hybridMultilevel"/>
    <w:tmpl w:val="F12A74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14A41"/>
    <w:multiLevelType w:val="multilevel"/>
    <w:tmpl w:val="55A04AFA"/>
    <w:lvl w:ilvl="0">
      <w:start w:val="1"/>
      <w:numFmt w:val="upperLetter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E180EB2"/>
    <w:multiLevelType w:val="hybridMultilevel"/>
    <w:tmpl w:val="D67E3EDC"/>
    <w:lvl w:ilvl="0" w:tplc="2F7AE2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C3974"/>
    <w:multiLevelType w:val="hybridMultilevel"/>
    <w:tmpl w:val="BAE42C66"/>
    <w:lvl w:ilvl="0" w:tplc="889665F6">
      <w:start w:val="1"/>
      <w:numFmt w:val="bullet"/>
      <w:lvlText w:val="□"/>
      <w:lvlJc w:val="left"/>
      <w:pPr>
        <w:ind w:left="37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2423D"/>
    <w:multiLevelType w:val="hybridMultilevel"/>
    <w:tmpl w:val="ACBE7E2E"/>
    <w:lvl w:ilvl="0" w:tplc="2F7AE2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022B7"/>
    <w:multiLevelType w:val="hybridMultilevel"/>
    <w:tmpl w:val="E952A1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6FE6144"/>
    <w:multiLevelType w:val="hybridMultilevel"/>
    <w:tmpl w:val="820EEB4A"/>
    <w:lvl w:ilvl="0" w:tplc="6E9A77B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70D20"/>
    <w:multiLevelType w:val="hybridMultilevel"/>
    <w:tmpl w:val="644C28F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4F21C1"/>
    <w:multiLevelType w:val="hybridMultilevel"/>
    <w:tmpl w:val="3EA4A7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C716A"/>
    <w:multiLevelType w:val="hybridMultilevel"/>
    <w:tmpl w:val="8584BC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3AD1638"/>
    <w:multiLevelType w:val="hybridMultilevel"/>
    <w:tmpl w:val="A5A08E50"/>
    <w:lvl w:ilvl="0" w:tplc="A20AD23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338E6"/>
    <w:multiLevelType w:val="hybridMultilevel"/>
    <w:tmpl w:val="2BC22B5A"/>
    <w:lvl w:ilvl="0" w:tplc="251E33E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6861"/>
    <w:multiLevelType w:val="hybridMultilevel"/>
    <w:tmpl w:val="5D5CF506"/>
    <w:lvl w:ilvl="0" w:tplc="594C5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43"/>
  </w:num>
  <w:num w:numId="4">
    <w:abstractNumId w:val="42"/>
  </w:num>
  <w:num w:numId="5">
    <w:abstractNumId w:val="28"/>
  </w:num>
  <w:num w:numId="6">
    <w:abstractNumId w:val="3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1"/>
  </w:num>
  <w:num w:numId="10">
    <w:abstractNumId w:val="17"/>
  </w:num>
  <w:num w:numId="11">
    <w:abstractNumId w:val="1"/>
  </w:num>
  <w:num w:numId="12">
    <w:abstractNumId w:val="16"/>
  </w:num>
  <w:num w:numId="13">
    <w:abstractNumId w:val="7"/>
    <w:lvlOverride w:ilvl="0">
      <w:startOverride w:val="1"/>
    </w:lvlOverride>
    <w:lvlOverride w:ilvl="1">
      <w:startOverride w:val="2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4"/>
  </w:num>
  <w:num w:numId="17">
    <w:abstractNumId w:val="14"/>
  </w:num>
  <w:num w:numId="18">
    <w:abstractNumId w:val="37"/>
  </w:num>
  <w:num w:numId="19">
    <w:abstractNumId w:val="39"/>
  </w:num>
  <w:num w:numId="20">
    <w:abstractNumId w:val="22"/>
  </w:num>
  <w:num w:numId="21">
    <w:abstractNumId w:val="23"/>
  </w:num>
  <w:num w:numId="22">
    <w:abstractNumId w:val="4"/>
  </w:num>
  <w:num w:numId="23">
    <w:abstractNumId w:val="33"/>
  </w:num>
  <w:num w:numId="24">
    <w:abstractNumId w:val="24"/>
  </w:num>
  <w:num w:numId="25">
    <w:abstractNumId w:val="40"/>
  </w:num>
  <w:num w:numId="26">
    <w:abstractNumId w:val="30"/>
  </w:num>
  <w:num w:numId="27">
    <w:abstractNumId w:val="18"/>
  </w:num>
  <w:num w:numId="28">
    <w:abstractNumId w:val="27"/>
  </w:num>
  <w:num w:numId="29">
    <w:abstractNumId w:val="11"/>
  </w:num>
  <w:num w:numId="30">
    <w:abstractNumId w:val="9"/>
  </w:num>
  <w:num w:numId="31">
    <w:abstractNumId w:val="2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8"/>
  </w:num>
  <w:num w:numId="35">
    <w:abstractNumId w:val="3"/>
  </w:num>
  <w:num w:numId="36">
    <w:abstractNumId w:val="41"/>
  </w:num>
  <w:num w:numId="37">
    <w:abstractNumId w:val="5"/>
  </w:num>
  <w:num w:numId="38">
    <w:abstractNumId w:val="44"/>
  </w:num>
  <w:num w:numId="39">
    <w:abstractNumId w:val="15"/>
  </w:num>
  <w:num w:numId="40">
    <w:abstractNumId w:val="2"/>
  </w:num>
  <w:num w:numId="41">
    <w:abstractNumId w:val="12"/>
  </w:num>
  <w:num w:numId="42">
    <w:abstractNumId w:val="0"/>
  </w:num>
  <w:num w:numId="43">
    <w:abstractNumId w:val="35"/>
  </w:num>
  <w:num w:numId="44">
    <w:abstractNumId w:val="10"/>
  </w:num>
  <w:num w:numId="45">
    <w:abstractNumId w:val="19"/>
  </w:num>
  <w:num w:numId="46">
    <w:abstractNumId w:val="3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1D"/>
    <w:rsid w:val="00002D33"/>
    <w:rsid w:val="0000783F"/>
    <w:rsid w:val="000101A6"/>
    <w:rsid w:val="00014226"/>
    <w:rsid w:val="00016C0C"/>
    <w:rsid w:val="00020FD4"/>
    <w:rsid w:val="00021944"/>
    <w:rsid w:val="00022A8B"/>
    <w:rsid w:val="00040FC1"/>
    <w:rsid w:val="000428FE"/>
    <w:rsid w:val="00043199"/>
    <w:rsid w:val="0004392F"/>
    <w:rsid w:val="00043A81"/>
    <w:rsid w:val="00047137"/>
    <w:rsid w:val="000501F3"/>
    <w:rsid w:val="0005046A"/>
    <w:rsid w:val="000540EE"/>
    <w:rsid w:val="00054526"/>
    <w:rsid w:val="000550E2"/>
    <w:rsid w:val="000616F6"/>
    <w:rsid w:val="00071867"/>
    <w:rsid w:val="000756BC"/>
    <w:rsid w:val="000758ED"/>
    <w:rsid w:val="00077A9A"/>
    <w:rsid w:val="00087143"/>
    <w:rsid w:val="00091A52"/>
    <w:rsid w:val="00097E03"/>
    <w:rsid w:val="000A1B72"/>
    <w:rsid w:val="000A3915"/>
    <w:rsid w:val="000A3CF9"/>
    <w:rsid w:val="000A4DF5"/>
    <w:rsid w:val="000A5E65"/>
    <w:rsid w:val="000B1AC9"/>
    <w:rsid w:val="000B6505"/>
    <w:rsid w:val="000B65AA"/>
    <w:rsid w:val="000C6E13"/>
    <w:rsid w:val="000D1152"/>
    <w:rsid w:val="000D1DAD"/>
    <w:rsid w:val="000E6FC9"/>
    <w:rsid w:val="000E7EF6"/>
    <w:rsid w:val="000F007C"/>
    <w:rsid w:val="00103549"/>
    <w:rsid w:val="001055E4"/>
    <w:rsid w:val="0010596A"/>
    <w:rsid w:val="001060F3"/>
    <w:rsid w:val="00111A44"/>
    <w:rsid w:val="001124DF"/>
    <w:rsid w:val="00112692"/>
    <w:rsid w:val="00112A3F"/>
    <w:rsid w:val="00114362"/>
    <w:rsid w:val="001155C0"/>
    <w:rsid w:val="00116F55"/>
    <w:rsid w:val="00122B2E"/>
    <w:rsid w:val="00124029"/>
    <w:rsid w:val="00140C96"/>
    <w:rsid w:val="001435CB"/>
    <w:rsid w:val="0014598B"/>
    <w:rsid w:val="0015115D"/>
    <w:rsid w:val="001568AF"/>
    <w:rsid w:val="00156F7B"/>
    <w:rsid w:val="00157B2B"/>
    <w:rsid w:val="00160D93"/>
    <w:rsid w:val="001644C8"/>
    <w:rsid w:val="0017322B"/>
    <w:rsid w:val="00175626"/>
    <w:rsid w:val="00176E0B"/>
    <w:rsid w:val="00177F3A"/>
    <w:rsid w:val="00181CEC"/>
    <w:rsid w:val="00181D21"/>
    <w:rsid w:val="00183BE7"/>
    <w:rsid w:val="001904A1"/>
    <w:rsid w:val="00194067"/>
    <w:rsid w:val="001A1CF1"/>
    <w:rsid w:val="001A3B58"/>
    <w:rsid w:val="001B1927"/>
    <w:rsid w:val="001B1938"/>
    <w:rsid w:val="001B6C53"/>
    <w:rsid w:val="001C3324"/>
    <w:rsid w:val="001C68BF"/>
    <w:rsid w:val="001D206C"/>
    <w:rsid w:val="001D2247"/>
    <w:rsid w:val="001E2774"/>
    <w:rsid w:val="001E35C5"/>
    <w:rsid w:val="001E3A0C"/>
    <w:rsid w:val="001E62DF"/>
    <w:rsid w:val="001E70B4"/>
    <w:rsid w:val="001E7FC9"/>
    <w:rsid w:val="001F4EC4"/>
    <w:rsid w:val="0020095E"/>
    <w:rsid w:val="00204F5C"/>
    <w:rsid w:val="00205566"/>
    <w:rsid w:val="00206290"/>
    <w:rsid w:val="0020793C"/>
    <w:rsid w:val="002102DC"/>
    <w:rsid w:val="002111EE"/>
    <w:rsid w:val="002157DD"/>
    <w:rsid w:val="002166C4"/>
    <w:rsid w:val="0022112A"/>
    <w:rsid w:val="00225370"/>
    <w:rsid w:val="0022585A"/>
    <w:rsid w:val="00225E98"/>
    <w:rsid w:val="00236B62"/>
    <w:rsid w:val="002415C0"/>
    <w:rsid w:val="002421A3"/>
    <w:rsid w:val="002546BA"/>
    <w:rsid w:val="00254B1F"/>
    <w:rsid w:val="002612ED"/>
    <w:rsid w:val="00266641"/>
    <w:rsid w:val="0027293E"/>
    <w:rsid w:val="0027346C"/>
    <w:rsid w:val="0027704A"/>
    <w:rsid w:val="00284BB7"/>
    <w:rsid w:val="00294C39"/>
    <w:rsid w:val="00295DCC"/>
    <w:rsid w:val="002A1759"/>
    <w:rsid w:val="002A4AAD"/>
    <w:rsid w:val="002A4D8D"/>
    <w:rsid w:val="002B0AA0"/>
    <w:rsid w:val="002B273E"/>
    <w:rsid w:val="002B45C6"/>
    <w:rsid w:val="002B5644"/>
    <w:rsid w:val="002B6690"/>
    <w:rsid w:val="002C1462"/>
    <w:rsid w:val="002C775E"/>
    <w:rsid w:val="002C78CB"/>
    <w:rsid w:val="002D30AF"/>
    <w:rsid w:val="002D3400"/>
    <w:rsid w:val="002D5A08"/>
    <w:rsid w:val="002E7D5B"/>
    <w:rsid w:val="002F7B0C"/>
    <w:rsid w:val="003032D8"/>
    <w:rsid w:val="00303468"/>
    <w:rsid w:val="0030465A"/>
    <w:rsid w:val="0030578E"/>
    <w:rsid w:val="003075ED"/>
    <w:rsid w:val="00320104"/>
    <w:rsid w:val="00325402"/>
    <w:rsid w:val="00325947"/>
    <w:rsid w:val="00334776"/>
    <w:rsid w:val="00334B01"/>
    <w:rsid w:val="003362C7"/>
    <w:rsid w:val="0034106E"/>
    <w:rsid w:val="00341632"/>
    <w:rsid w:val="003472F0"/>
    <w:rsid w:val="0036134E"/>
    <w:rsid w:val="003674C7"/>
    <w:rsid w:val="0038147E"/>
    <w:rsid w:val="00386543"/>
    <w:rsid w:val="0039473B"/>
    <w:rsid w:val="003963D8"/>
    <w:rsid w:val="003A0022"/>
    <w:rsid w:val="003B56F8"/>
    <w:rsid w:val="003B7B4A"/>
    <w:rsid w:val="003C6267"/>
    <w:rsid w:val="003D401F"/>
    <w:rsid w:val="003D427A"/>
    <w:rsid w:val="003D42BD"/>
    <w:rsid w:val="003D7702"/>
    <w:rsid w:val="003E2832"/>
    <w:rsid w:val="003E3020"/>
    <w:rsid w:val="003E35D4"/>
    <w:rsid w:val="003E7ECC"/>
    <w:rsid w:val="003F227B"/>
    <w:rsid w:val="003F27C4"/>
    <w:rsid w:val="003F472C"/>
    <w:rsid w:val="003F72DF"/>
    <w:rsid w:val="004008EE"/>
    <w:rsid w:val="00405044"/>
    <w:rsid w:val="00405509"/>
    <w:rsid w:val="00413CF0"/>
    <w:rsid w:val="00414D94"/>
    <w:rsid w:val="0042341F"/>
    <w:rsid w:val="00430757"/>
    <w:rsid w:val="004324FF"/>
    <w:rsid w:val="00433F32"/>
    <w:rsid w:val="004369B3"/>
    <w:rsid w:val="00447E54"/>
    <w:rsid w:val="004603D5"/>
    <w:rsid w:val="00460696"/>
    <w:rsid w:val="00472752"/>
    <w:rsid w:val="00474E89"/>
    <w:rsid w:val="0048078D"/>
    <w:rsid w:val="0048230F"/>
    <w:rsid w:val="004849BF"/>
    <w:rsid w:val="00490E24"/>
    <w:rsid w:val="00494709"/>
    <w:rsid w:val="004A05AA"/>
    <w:rsid w:val="004A1E89"/>
    <w:rsid w:val="004A3C6F"/>
    <w:rsid w:val="004B2D93"/>
    <w:rsid w:val="004B5CD2"/>
    <w:rsid w:val="004B5F8D"/>
    <w:rsid w:val="004B7AEF"/>
    <w:rsid w:val="004C7A19"/>
    <w:rsid w:val="004C7EC3"/>
    <w:rsid w:val="004D4F99"/>
    <w:rsid w:val="004D519B"/>
    <w:rsid w:val="004E48AA"/>
    <w:rsid w:val="004F07AE"/>
    <w:rsid w:val="004F220A"/>
    <w:rsid w:val="004F29EC"/>
    <w:rsid w:val="004F7D2C"/>
    <w:rsid w:val="00500F81"/>
    <w:rsid w:val="00501904"/>
    <w:rsid w:val="00501CFA"/>
    <w:rsid w:val="00502D5B"/>
    <w:rsid w:val="00513A8A"/>
    <w:rsid w:val="00523DFD"/>
    <w:rsid w:val="0053108E"/>
    <w:rsid w:val="00532398"/>
    <w:rsid w:val="005338E9"/>
    <w:rsid w:val="00533A49"/>
    <w:rsid w:val="00533E70"/>
    <w:rsid w:val="005341B0"/>
    <w:rsid w:val="00535978"/>
    <w:rsid w:val="00542A55"/>
    <w:rsid w:val="00547262"/>
    <w:rsid w:val="005520D6"/>
    <w:rsid w:val="005539C3"/>
    <w:rsid w:val="0055444C"/>
    <w:rsid w:val="00557251"/>
    <w:rsid w:val="00561673"/>
    <w:rsid w:val="00562C93"/>
    <w:rsid w:val="00567026"/>
    <w:rsid w:val="00570B3E"/>
    <w:rsid w:val="00573B46"/>
    <w:rsid w:val="00585B9C"/>
    <w:rsid w:val="00596B66"/>
    <w:rsid w:val="005B1ED3"/>
    <w:rsid w:val="005C1DAA"/>
    <w:rsid w:val="005C47AD"/>
    <w:rsid w:val="005C58F8"/>
    <w:rsid w:val="005D08AF"/>
    <w:rsid w:val="005D1256"/>
    <w:rsid w:val="005D1E3B"/>
    <w:rsid w:val="005D244B"/>
    <w:rsid w:val="005D2A56"/>
    <w:rsid w:val="005D520E"/>
    <w:rsid w:val="005D5BAA"/>
    <w:rsid w:val="005E3CF9"/>
    <w:rsid w:val="00600CA9"/>
    <w:rsid w:val="0060418A"/>
    <w:rsid w:val="0061201E"/>
    <w:rsid w:val="006149A5"/>
    <w:rsid w:val="0061589D"/>
    <w:rsid w:val="006222F7"/>
    <w:rsid w:val="00623193"/>
    <w:rsid w:val="006243CE"/>
    <w:rsid w:val="00626ADD"/>
    <w:rsid w:val="00630205"/>
    <w:rsid w:val="00632116"/>
    <w:rsid w:val="006351CE"/>
    <w:rsid w:val="0063689F"/>
    <w:rsid w:val="00640BE8"/>
    <w:rsid w:val="00641649"/>
    <w:rsid w:val="00643B49"/>
    <w:rsid w:val="0064412F"/>
    <w:rsid w:val="006448F8"/>
    <w:rsid w:val="00657F26"/>
    <w:rsid w:val="00666B8C"/>
    <w:rsid w:val="00667606"/>
    <w:rsid w:val="00683226"/>
    <w:rsid w:val="00683AD9"/>
    <w:rsid w:val="006859B9"/>
    <w:rsid w:val="00685D8F"/>
    <w:rsid w:val="00686554"/>
    <w:rsid w:val="006942A8"/>
    <w:rsid w:val="00694468"/>
    <w:rsid w:val="006947D3"/>
    <w:rsid w:val="00695CEC"/>
    <w:rsid w:val="006A03C6"/>
    <w:rsid w:val="006B217E"/>
    <w:rsid w:val="006C46FA"/>
    <w:rsid w:val="006D3117"/>
    <w:rsid w:val="006E3B3B"/>
    <w:rsid w:val="006E4607"/>
    <w:rsid w:val="006E493B"/>
    <w:rsid w:val="006E565A"/>
    <w:rsid w:val="006F0620"/>
    <w:rsid w:val="006F246B"/>
    <w:rsid w:val="006F56EC"/>
    <w:rsid w:val="007015D5"/>
    <w:rsid w:val="00711C3B"/>
    <w:rsid w:val="0071641F"/>
    <w:rsid w:val="00716D0F"/>
    <w:rsid w:val="00720200"/>
    <w:rsid w:val="00724F03"/>
    <w:rsid w:val="007262B8"/>
    <w:rsid w:val="00730039"/>
    <w:rsid w:val="00730DD7"/>
    <w:rsid w:val="00735ABF"/>
    <w:rsid w:val="007373C1"/>
    <w:rsid w:val="00741027"/>
    <w:rsid w:val="0074173E"/>
    <w:rsid w:val="00741758"/>
    <w:rsid w:val="0074708D"/>
    <w:rsid w:val="007640DE"/>
    <w:rsid w:val="007663A3"/>
    <w:rsid w:val="00771016"/>
    <w:rsid w:val="00776651"/>
    <w:rsid w:val="00783AFD"/>
    <w:rsid w:val="007849BF"/>
    <w:rsid w:val="007906AE"/>
    <w:rsid w:val="00791DCA"/>
    <w:rsid w:val="007A1724"/>
    <w:rsid w:val="007A5D21"/>
    <w:rsid w:val="007A742A"/>
    <w:rsid w:val="007B0395"/>
    <w:rsid w:val="007B1FE8"/>
    <w:rsid w:val="007B26C9"/>
    <w:rsid w:val="007B6A93"/>
    <w:rsid w:val="007B6DF6"/>
    <w:rsid w:val="007B6F8B"/>
    <w:rsid w:val="007C021E"/>
    <w:rsid w:val="007C1C23"/>
    <w:rsid w:val="007C40C2"/>
    <w:rsid w:val="007C73EF"/>
    <w:rsid w:val="007D6EE4"/>
    <w:rsid w:val="007E2963"/>
    <w:rsid w:val="007E5C2B"/>
    <w:rsid w:val="007E5E7F"/>
    <w:rsid w:val="007E6B6B"/>
    <w:rsid w:val="007F28DB"/>
    <w:rsid w:val="007F380E"/>
    <w:rsid w:val="007F6583"/>
    <w:rsid w:val="00801462"/>
    <w:rsid w:val="00814BD3"/>
    <w:rsid w:val="00820FF0"/>
    <w:rsid w:val="00827B5D"/>
    <w:rsid w:val="008334B2"/>
    <w:rsid w:val="00834837"/>
    <w:rsid w:val="00842B85"/>
    <w:rsid w:val="00843F64"/>
    <w:rsid w:val="00846142"/>
    <w:rsid w:val="00852848"/>
    <w:rsid w:val="00853C4C"/>
    <w:rsid w:val="00855CF5"/>
    <w:rsid w:val="00861E62"/>
    <w:rsid w:val="00863325"/>
    <w:rsid w:val="00863EEE"/>
    <w:rsid w:val="00866832"/>
    <w:rsid w:val="0087056B"/>
    <w:rsid w:val="00871540"/>
    <w:rsid w:val="00875474"/>
    <w:rsid w:val="0087570D"/>
    <w:rsid w:val="008804D3"/>
    <w:rsid w:val="00881151"/>
    <w:rsid w:val="0088348A"/>
    <w:rsid w:val="008851E5"/>
    <w:rsid w:val="008879F1"/>
    <w:rsid w:val="0089336B"/>
    <w:rsid w:val="008A02AE"/>
    <w:rsid w:val="008A7A46"/>
    <w:rsid w:val="008B2509"/>
    <w:rsid w:val="008B598D"/>
    <w:rsid w:val="008C3A59"/>
    <w:rsid w:val="008D3F4E"/>
    <w:rsid w:val="008D6382"/>
    <w:rsid w:val="008D6562"/>
    <w:rsid w:val="008D6647"/>
    <w:rsid w:val="008D68B7"/>
    <w:rsid w:val="008E27C1"/>
    <w:rsid w:val="008E3F27"/>
    <w:rsid w:val="008E561C"/>
    <w:rsid w:val="008E69AB"/>
    <w:rsid w:val="008F40FB"/>
    <w:rsid w:val="008F48BB"/>
    <w:rsid w:val="0090278F"/>
    <w:rsid w:val="0090512C"/>
    <w:rsid w:val="00910660"/>
    <w:rsid w:val="0091553A"/>
    <w:rsid w:val="00915BB1"/>
    <w:rsid w:val="00917C69"/>
    <w:rsid w:val="0092462C"/>
    <w:rsid w:val="009248AC"/>
    <w:rsid w:val="0092786B"/>
    <w:rsid w:val="009279E6"/>
    <w:rsid w:val="00927EFA"/>
    <w:rsid w:val="00933908"/>
    <w:rsid w:val="00935592"/>
    <w:rsid w:val="00935AE8"/>
    <w:rsid w:val="009475C7"/>
    <w:rsid w:val="0095194E"/>
    <w:rsid w:val="00966F10"/>
    <w:rsid w:val="0097796B"/>
    <w:rsid w:val="00980FDB"/>
    <w:rsid w:val="00986554"/>
    <w:rsid w:val="00986A3D"/>
    <w:rsid w:val="009A50AF"/>
    <w:rsid w:val="009A5E0B"/>
    <w:rsid w:val="009B1D38"/>
    <w:rsid w:val="009C26FA"/>
    <w:rsid w:val="009C5520"/>
    <w:rsid w:val="009C7523"/>
    <w:rsid w:val="009D4257"/>
    <w:rsid w:val="009D5308"/>
    <w:rsid w:val="009D73F0"/>
    <w:rsid w:val="009F3720"/>
    <w:rsid w:val="009F3C87"/>
    <w:rsid w:val="009F7741"/>
    <w:rsid w:val="00A029AC"/>
    <w:rsid w:val="00A05C88"/>
    <w:rsid w:val="00A104BC"/>
    <w:rsid w:val="00A13817"/>
    <w:rsid w:val="00A14FA1"/>
    <w:rsid w:val="00A24692"/>
    <w:rsid w:val="00A30E0A"/>
    <w:rsid w:val="00A426DC"/>
    <w:rsid w:val="00A47300"/>
    <w:rsid w:val="00A51CF5"/>
    <w:rsid w:val="00A54198"/>
    <w:rsid w:val="00A5797E"/>
    <w:rsid w:val="00A62438"/>
    <w:rsid w:val="00A624AE"/>
    <w:rsid w:val="00A62CC4"/>
    <w:rsid w:val="00A650D2"/>
    <w:rsid w:val="00A65282"/>
    <w:rsid w:val="00A66864"/>
    <w:rsid w:val="00A72BB1"/>
    <w:rsid w:val="00A73AED"/>
    <w:rsid w:val="00A73F48"/>
    <w:rsid w:val="00A74B21"/>
    <w:rsid w:val="00A75E50"/>
    <w:rsid w:val="00A76DB7"/>
    <w:rsid w:val="00A81B43"/>
    <w:rsid w:val="00A82C50"/>
    <w:rsid w:val="00A8501B"/>
    <w:rsid w:val="00A8629F"/>
    <w:rsid w:val="00A865C1"/>
    <w:rsid w:val="00A86B22"/>
    <w:rsid w:val="00A90455"/>
    <w:rsid w:val="00A913AE"/>
    <w:rsid w:val="00A93A8E"/>
    <w:rsid w:val="00A93DCB"/>
    <w:rsid w:val="00A94BF8"/>
    <w:rsid w:val="00AA0B20"/>
    <w:rsid w:val="00AA603E"/>
    <w:rsid w:val="00AA64E4"/>
    <w:rsid w:val="00AB43BA"/>
    <w:rsid w:val="00AB4683"/>
    <w:rsid w:val="00AC0982"/>
    <w:rsid w:val="00AC5ED3"/>
    <w:rsid w:val="00AC6AC1"/>
    <w:rsid w:val="00AC6D48"/>
    <w:rsid w:val="00AC6F9C"/>
    <w:rsid w:val="00AD1505"/>
    <w:rsid w:val="00AD22F4"/>
    <w:rsid w:val="00AD3B7C"/>
    <w:rsid w:val="00AD3BB0"/>
    <w:rsid w:val="00AD40EF"/>
    <w:rsid w:val="00AE3304"/>
    <w:rsid w:val="00AE3A02"/>
    <w:rsid w:val="00AF0ED0"/>
    <w:rsid w:val="00AF4820"/>
    <w:rsid w:val="00AF774A"/>
    <w:rsid w:val="00B0364A"/>
    <w:rsid w:val="00B0390C"/>
    <w:rsid w:val="00B15308"/>
    <w:rsid w:val="00B161E5"/>
    <w:rsid w:val="00B21CFD"/>
    <w:rsid w:val="00B22627"/>
    <w:rsid w:val="00B22977"/>
    <w:rsid w:val="00B26B04"/>
    <w:rsid w:val="00B31ED1"/>
    <w:rsid w:val="00B40502"/>
    <w:rsid w:val="00B46C98"/>
    <w:rsid w:val="00B501BF"/>
    <w:rsid w:val="00B547BA"/>
    <w:rsid w:val="00B56EE4"/>
    <w:rsid w:val="00B60BEB"/>
    <w:rsid w:val="00B6324A"/>
    <w:rsid w:val="00B66567"/>
    <w:rsid w:val="00B67AB9"/>
    <w:rsid w:val="00B80B41"/>
    <w:rsid w:val="00B84520"/>
    <w:rsid w:val="00B87757"/>
    <w:rsid w:val="00B9038E"/>
    <w:rsid w:val="00B90E9D"/>
    <w:rsid w:val="00B91351"/>
    <w:rsid w:val="00B92B22"/>
    <w:rsid w:val="00B9697A"/>
    <w:rsid w:val="00BA0811"/>
    <w:rsid w:val="00BA6CC0"/>
    <w:rsid w:val="00BC170B"/>
    <w:rsid w:val="00BC3380"/>
    <w:rsid w:val="00BC768F"/>
    <w:rsid w:val="00BC7A1B"/>
    <w:rsid w:val="00BD40AC"/>
    <w:rsid w:val="00BD64CA"/>
    <w:rsid w:val="00BD6695"/>
    <w:rsid w:val="00BD7C5A"/>
    <w:rsid w:val="00BE26CB"/>
    <w:rsid w:val="00BF1FD8"/>
    <w:rsid w:val="00BF533C"/>
    <w:rsid w:val="00C03447"/>
    <w:rsid w:val="00C0509F"/>
    <w:rsid w:val="00C116BF"/>
    <w:rsid w:val="00C2186A"/>
    <w:rsid w:val="00C21C18"/>
    <w:rsid w:val="00C2261D"/>
    <w:rsid w:val="00C257B2"/>
    <w:rsid w:val="00C3174E"/>
    <w:rsid w:val="00C35789"/>
    <w:rsid w:val="00C36D55"/>
    <w:rsid w:val="00C37FD6"/>
    <w:rsid w:val="00C45BDE"/>
    <w:rsid w:val="00C46CBF"/>
    <w:rsid w:val="00C51318"/>
    <w:rsid w:val="00C518BC"/>
    <w:rsid w:val="00C54668"/>
    <w:rsid w:val="00C558E8"/>
    <w:rsid w:val="00C562E6"/>
    <w:rsid w:val="00C609D9"/>
    <w:rsid w:val="00C65897"/>
    <w:rsid w:val="00C71B2D"/>
    <w:rsid w:val="00C73D03"/>
    <w:rsid w:val="00C75D98"/>
    <w:rsid w:val="00C80B4D"/>
    <w:rsid w:val="00C81D80"/>
    <w:rsid w:val="00C8261F"/>
    <w:rsid w:val="00C90461"/>
    <w:rsid w:val="00C9050D"/>
    <w:rsid w:val="00C9218F"/>
    <w:rsid w:val="00C921B9"/>
    <w:rsid w:val="00C96412"/>
    <w:rsid w:val="00CA39FF"/>
    <w:rsid w:val="00CA58AD"/>
    <w:rsid w:val="00CB0F55"/>
    <w:rsid w:val="00CB1783"/>
    <w:rsid w:val="00CB3776"/>
    <w:rsid w:val="00CC0DB5"/>
    <w:rsid w:val="00CC183C"/>
    <w:rsid w:val="00CC26D6"/>
    <w:rsid w:val="00CC3F4F"/>
    <w:rsid w:val="00CC4AD8"/>
    <w:rsid w:val="00CC52EA"/>
    <w:rsid w:val="00CC6D04"/>
    <w:rsid w:val="00CC7CD2"/>
    <w:rsid w:val="00CD347D"/>
    <w:rsid w:val="00CD4541"/>
    <w:rsid w:val="00CD4EE7"/>
    <w:rsid w:val="00CE7B1D"/>
    <w:rsid w:val="00CF1F6A"/>
    <w:rsid w:val="00D002C0"/>
    <w:rsid w:val="00D04847"/>
    <w:rsid w:val="00D05E41"/>
    <w:rsid w:val="00D10420"/>
    <w:rsid w:val="00D11314"/>
    <w:rsid w:val="00D11D3B"/>
    <w:rsid w:val="00D13DF3"/>
    <w:rsid w:val="00D14958"/>
    <w:rsid w:val="00D169C9"/>
    <w:rsid w:val="00D16FE6"/>
    <w:rsid w:val="00D17C1E"/>
    <w:rsid w:val="00D320EF"/>
    <w:rsid w:val="00D33FE3"/>
    <w:rsid w:val="00D35AA0"/>
    <w:rsid w:val="00D3635F"/>
    <w:rsid w:val="00D3758F"/>
    <w:rsid w:val="00D474C0"/>
    <w:rsid w:val="00D474CE"/>
    <w:rsid w:val="00D6133E"/>
    <w:rsid w:val="00D65DA1"/>
    <w:rsid w:val="00D7059B"/>
    <w:rsid w:val="00D73852"/>
    <w:rsid w:val="00D75A92"/>
    <w:rsid w:val="00D826FE"/>
    <w:rsid w:val="00D85AA2"/>
    <w:rsid w:val="00D86A9F"/>
    <w:rsid w:val="00D94574"/>
    <w:rsid w:val="00D94E2B"/>
    <w:rsid w:val="00D977E9"/>
    <w:rsid w:val="00DA0CA3"/>
    <w:rsid w:val="00DA2733"/>
    <w:rsid w:val="00DA57C0"/>
    <w:rsid w:val="00DB0298"/>
    <w:rsid w:val="00DB7D52"/>
    <w:rsid w:val="00DC0387"/>
    <w:rsid w:val="00DC04CA"/>
    <w:rsid w:val="00DC3576"/>
    <w:rsid w:val="00DC7DA8"/>
    <w:rsid w:val="00DE0D19"/>
    <w:rsid w:val="00DF01E8"/>
    <w:rsid w:val="00E01749"/>
    <w:rsid w:val="00E027E6"/>
    <w:rsid w:val="00E06D39"/>
    <w:rsid w:val="00E13559"/>
    <w:rsid w:val="00E1580B"/>
    <w:rsid w:val="00E17F02"/>
    <w:rsid w:val="00E21DB2"/>
    <w:rsid w:val="00E240E4"/>
    <w:rsid w:val="00E54C52"/>
    <w:rsid w:val="00E54FE1"/>
    <w:rsid w:val="00E6122A"/>
    <w:rsid w:val="00E622F0"/>
    <w:rsid w:val="00E64310"/>
    <w:rsid w:val="00E6541C"/>
    <w:rsid w:val="00E655F8"/>
    <w:rsid w:val="00E66019"/>
    <w:rsid w:val="00E72426"/>
    <w:rsid w:val="00E75D1A"/>
    <w:rsid w:val="00E83CE5"/>
    <w:rsid w:val="00E847D6"/>
    <w:rsid w:val="00E8674B"/>
    <w:rsid w:val="00E868BD"/>
    <w:rsid w:val="00EA21F7"/>
    <w:rsid w:val="00EA2435"/>
    <w:rsid w:val="00EB21BF"/>
    <w:rsid w:val="00EB38F5"/>
    <w:rsid w:val="00EB3C40"/>
    <w:rsid w:val="00EB4A86"/>
    <w:rsid w:val="00EB6486"/>
    <w:rsid w:val="00EC58F8"/>
    <w:rsid w:val="00EC7C84"/>
    <w:rsid w:val="00ED36FE"/>
    <w:rsid w:val="00ED3A1D"/>
    <w:rsid w:val="00ED4EDA"/>
    <w:rsid w:val="00ED5F3E"/>
    <w:rsid w:val="00ED609D"/>
    <w:rsid w:val="00EF553A"/>
    <w:rsid w:val="00EF788B"/>
    <w:rsid w:val="00F00631"/>
    <w:rsid w:val="00F03352"/>
    <w:rsid w:val="00F13A75"/>
    <w:rsid w:val="00F161A6"/>
    <w:rsid w:val="00F205B5"/>
    <w:rsid w:val="00F206C6"/>
    <w:rsid w:val="00F2183D"/>
    <w:rsid w:val="00F2642A"/>
    <w:rsid w:val="00F273D6"/>
    <w:rsid w:val="00F30B11"/>
    <w:rsid w:val="00F35415"/>
    <w:rsid w:val="00F40D51"/>
    <w:rsid w:val="00F423A3"/>
    <w:rsid w:val="00F51BFF"/>
    <w:rsid w:val="00F52D3F"/>
    <w:rsid w:val="00F54203"/>
    <w:rsid w:val="00F66B53"/>
    <w:rsid w:val="00F66BE5"/>
    <w:rsid w:val="00F67436"/>
    <w:rsid w:val="00F725C3"/>
    <w:rsid w:val="00F8095A"/>
    <w:rsid w:val="00F809FC"/>
    <w:rsid w:val="00F813F4"/>
    <w:rsid w:val="00F871ED"/>
    <w:rsid w:val="00F906E6"/>
    <w:rsid w:val="00F9550E"/>
    <w:rsid w:val="00F96AD7"/>
    <w:rsid w:val="00F96AFB"/>
    <w:rsid w:val="00FA7D65"/>
    <w:rsid w:val="00FB0736"/>
    <w:rsid w:val="00FB08DB"/>
    <w:rsid w:val="00FB4BA2"/>
    <w:rsid w:val="00FB6F1C"/>
    <w:rsid w:val="00FC22AF"/>
    <w:rsid w:val="00FC3806"/>
    <w:rsid w:val="00FC3A7F"/>
    <w:rsid w:val="00FD0B08"/>
    <w:rsid w:val="00FD0B98"/>
    <w:rsid w:val="00FD0C74"/>
    <w:rsid w:val="00FD12F0"/>
    <w:rsid w:val="00FD15DC"/>
    <w:rsid w:val="00FD2B5C"/>
    <w:rsid w:val="00FE281B"/>
    <w:rsid w:val="00FE4DBE"/>
    <w:rsid w:val="00FF2C38"/>
    <w:rsid w:val="00FF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DB096"/>
  <w15:docId w15:val="{0A8163B1-7DFA-4280-A9BF-6DE25443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17C69"/>
  </w:style>
  <w:style w:type="paragraph" w:styleId="Titolo1">
    <w:name w:val="heading 1"/>
    <w:basedOn w:val="Normale"/>
    <w:next w:val="Normale"/>
    <w:link w:val="Titolo1Carattere"/>
    <w:qFormat/>
    <w:rsid w:val="00E027E6"/>
    <w:pPr>
      <w:keepNext/>
      <w:numPr>
        <w:numId w:val="23"/>
      </w:numPr>
      <w:spacing w:before="120" w:after="120" w:line="360" w:lineRule="auto"/>
      <w:jc w:val="both"/>
      <w:outlineLvl w:val="0"/>
    </w:pPr>
    <w:rPr>
      <w:rFonts w:ascii="Arial" w:eastAsia="Calibri" w:hAnsi="Arial" w:cs="Helvetica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027E6"/>
    <w:pPr>
      <w:keepNext/>
      <w:numPr>
        <w:ilvl w:val="1"/>
        <w:numId w:val="23"/>
      </w:numPr>
      <w:spacing w:before="120" w:after="120" w:line="360" w:lineRule="auto"/>
      <w:outlineLvl w:val="1"/>
    </w:pPr>
    <w:rPr>
      <w:rFonts w:ascii="Arial" w:eastAsia="Calibri" w:hAnsi="Arial" w:cs="Helvetic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027E6"/>
    <w:pPr>
      <w:keepNext/>
      <w:numPr>
        <w:ilvl w:val="2"/>
        <w:numId w:val="23"/>
      </w:numPr>
      <w:spacing w:before="240" w:after="60" w:line="360" w:lineRule="auto"/>
      <w:jc w:val="both"/>
      <w:outlineLvl w:val="2"/>
    </w:pPr>
    <w:rPr>
      <w:rFonts w:ascii="Arial" w:eastAsia="Calibri" w:hAnsi="Arial" w:cs="Helvetic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027E6"/>
    <w:pPr>
      <w:keepNext/>
      <w:numPr>
        <w:ilvl w:val="3"/>
        <w:numId w:val="23"/>
      </w:numPr>
      <w:spacing w:before="240" w:after="60" w:line="360" w:lineRule="auto"/>
      <w:jc w:val="both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027E6"/>
    <w:pPr>
      <w:numPr>
        <w:ilvl w:val="4"/>
        <w:numId w:val="23"/>
      </w:numPr>
      <w:spacing w:before="240" w:after="60" w:line="360" w:lineRule="auto"/>
      <w:jc w:val="both"/>
      <w:outlineLvl w:val="4"/>
    </w:pPr>
    <w:rPr>
      <w:rFonts w:ascii="Arial" w:eastAsia="Calibri" w:hAnsi="Arial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027E6"/>
    <w:pPr>
      <w:numPr>
        <w:ilvl w:val="5"/>
        <w:numId w:val="23"/>
      </w:numPr>
      <w:spacing w:before="240" w:after="60" w:line="360" w:lineRule="auto"/>
      <w:jc w:val="both"/>
      <w:outlineLvl w:val="5"/>
    </w:pPr>
    <w:rPr>
      <w:rFonts w:ascii="Times New Roman" w:eastAsia="Calibri" w:hAnsi="Times New Roman" w:cs="Times New Roman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E027E6"/>
    <w:pPr>
      <w:numPr>
        <w:ilvl w:val="6"/>
        <w:numId w:val="23"/>
      </w:numPr>
      <w:spacing w:before="240" w:after="60" w:line="360" w:lineRule="auto"/>
      <w:jc w:val="both"/>
      <w:outlineLvl w:val="6"/>
    </w:pPr>
    <w:rPr>
      <w:rFonts w:ascii="Times New Roman" w:eastAsia="Calibri" w:hAnsi="Times New Roman" w:cs="Times New Roman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E027E6"/>
    <w:pPr>
      <w:numPr>
        <w:ilvl w:val="7"/>
        <w:numId w:val="23"/>
      </w:numPr>
      <w:spacing w:before="240" w:after="60" w:line="360" w:lineRule="auto"/>
      <w:jc w:val="both"/>
      <w:outlineLvl w:val="7"/>
    </w:pPr>
    <w:rPr>
      <w:rFonts w:ascii="Times New Roman" w:eastAsia="Calibri" w:hAnsi="Times New Roman" w:cs="Times New Roman"/>
      <w:i/>
      <w:iCs/>
      <w:szCs w:val="20"/>
    </w:rPr>
  </w:style>
  <w:style w:type="paragraph" w:styleId="Titolo9">
    <w:name w:val="heading 9"/>
    <w:basedOn w:val="Normale"/>
    <w:next w:val="Normale"/>
    <w:link w:val="Titolo9Carattere"/>
    <w:qFormat/>
    <w:rsid w:val="00E027E6"/>
    <w:pPr>
      <w:numPr>
        <w:ilvl w:val="8"/>
        <w:numId w:val="23"/>
      </w:numPr>
      <w:spacing w:before="240" w:after="60" w:line="360" w:lineRule="auto"/>
      <w:jc w:val="both"/>
      <w:outlineLvl w:val="8"/>
    </w:pPr>
    <w:rPr>
      <w:rFonts w:ascii="Arial" w:eastAsia="Calibri" w:hAnsi="Arial" w:cs="Helveti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1E8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435CB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53597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3597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53597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35978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D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56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644"/>
  </w:style>
  <w:style w:type="paragraph" w:styleId="Pidipagina">
    <w:name w:val="footer"/>
    <w:basedOn w:val="Normale"/>
    <w:link w:val="PidipaginaCarattere"/>
    <w:uiPriority w:val="99"/>
    <w:unhideWhenUsed/>
    <w:rsid w:val="002B56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644"/>
  </w:style>
  <w:style w:type="paragraph" w:customStyle="1" w:styleId="Corpotesto1">
    <w:name w:val="Corpo testo1"/>
    <w:basedOn w:val="Normale"/>
    <w:uiPriority w:val="99"/>
    <w:rsid w:val="00B80B41"/>
    <w:pPr>
      <w:widowControl w:val="0"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Souvenir-Light" w:eastAsia="Times New Roman" w:hAnsi="Souvenir-Light" w:cs="Souvenir-Light"/>
      <w:color w:val="000000"/>
      <w:sz w:val="20"/>
      <w:szCs w:val="20"/>
    </w:rPr>
  </w:style>
  <w:style w:type="paragraph" w:customStyle="1" w:styleId="Schedatesto">
    <w:name w:val="Scheda testo"/>
    <w:basedOn w:val="Normale"/>
    <w:rsid w:val="00C90461"/>
    <w:pPr>
      <w:widowControl w:val="0"/>
      <w:autoSpaceDE w:val="0"/>
      <w:autoSpaceDN w:val="0"/>
      <w:spacing w:after="0" w:line="280" w:lineRule="atLeast"/>
      <w:jc w:val="both"/>
    </w:pPr>
    <w:rPr>
      <w:rFonts w:ascii="RotisSerif" w:eastAsia="Times New Roman" w:hAnsi="RotisSerif" w:cs="RotisSerif"/>
      <w:spacing w:val="-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E027E6"/>
    <w:rPr>
      <w:rFonts w:ascii="Arial" w:eastAsia="Calibri" w:hAnsi="Arial" w:cs="Helvetica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rsid w:val="00E027E6"/>
    <w:rPr>
      <w:rFonts w:ascii="Arial" w:eastAsia="Calibri" w:hAnsi="Arial" w:cs="Helvetic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E027E6"/>
    <w:rPr>
      <w:rFonts w:ascii="Arial" w:eastAsia="Calibri" w:hAnsi="Arial" w:cs="Helvetic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E027E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E027E6"/>
    <w:rPr>
      <w:rFonts w:ascii="Arial" w:eastAsia="Calibri" w:hAnsi="Arial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E027E6"/>
    <w:rPr>
      <w:rFonts w:ascii="Times New Roman" w:eastAsia="Calibri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rsid w:val="00E027E6"/>
    <w:rPr>
      <w:rFonts w:ascii="Times New Roman" w:eastAsia="Calibri" w:hAnsi="Times New Roman" w:cs="Times New Roman"/>
      <w:szCs w:val="20"/>
    </w:rPr>
  </w:style>
  <w:style w:type="character" w:customStyle="1" w:styleId="Titolo8Carattere">
    <w:name w:val="Titolo 8 Carattere"/>
    <w:basedOn w:val="Carpredefinitoparagrafo"/>
    <w:link w:val="Titolo8"/>
    <w:rsid w:val="00E027E6"/>
    <w:rPr>
      <w:rFonts w:ascii="Times New Roman" w:eastAsia="Calibri" w:hAnsi="Times New Roman" w:cs="Times New Roman"/>
      <w:i/>
      <w:iCs/>
      <w:szCs w:val="20"/>
    </w:rPr>
  </w:style>
  <w:style w:type="character" w:customStyle="1" w:styleId="Titolo9Carattere">
    <w:name w:val="Titolo 9 Carattere"/>
    <w:basedOn w:val="Carpredefinitoparagrafo"/>
    <w:link w:val="Titolo9"/>
    <w:rsid w:val="00E027E6"/>
    <w:rPr>
      <w:rFonts w:ascii="Arial" w:eastAsia="Calibri" w:hAnsi="Arial" w:cs="Helvetica"/>
    </w:rPr>
  </w:style>
  <w:style w:type="table" w:styleId="Grigliatabella">
    <w:name w:val="Table Grid"/>
    <w:basedOn w:val="Tabellanormale"/>
    <w:uiPriority w:val="59"/>
    <w:rsid w:val="00C2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79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79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7796B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4F5C"/>
    <w:rPr>
      <w:color w:val="808080"/>
      <w:shd w:val="clear" w:color="auto" w:fill="E6E6E6"/>
    </w:rPr>
  </w:style>
  <w:style w:type="character" w:customStyle="1" w:styleId="FontStyle69">
    <w:name w:val="Font Style69"/>
    <w:uiPriority w:val="99"/>
    <w:rsid w:val="000C6E13"/>
    <w:rPr>
      <w:rFonts w:ascii="Times New Roman" w:hAnsi="Times New Roman" w:cs="Times New Roman"/>
      <w:b/>
      <w:bCs/>
      <w:sz w:val="22"/>
      <w:szCs w:val="22"/>
    </w:rPr>
  </w:style>
  <w:style w:type="paragraph" w:styleId="NormaleWeb">
    <w:name w:val="Normal (Web)"/>
    <w:basedOn w:val="Normale"/>
    <w:uiPriority w:val="99"/>
    <w:unhideWhenUsed/>
    <w:rsid w:val="00BE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1">
    <w:name w:val="Normale1"/>
    <w:basedOn w:val="Normale"/>
    <w:rsid w:val="007C1C23"/>
    <w:pPr>
      <w:spacing w:after="0" w:line="240" w:lineRule="auto"/>
    </w:pPr>
    <w:rPr>
      <w:rFonts w:ascii="Arial" w:eastAsia="Arial" w:hAnsi="Arial" w:cs="Times New Roman"/>
      <w:noProof/>
      <w:sz w:val="20"/>
      <w:szCs w:val="20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472C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A57C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A57C0"/>
  </w:style>
  <w:style w:type="paragraph" w:customStyle="1" w:styleId="sche3">
    <w:name w:val="sche_3"/>
    <w:rsid w:val="00DA57C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semiHidden/>
    <w:rsid w:val="00DA5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color w:val="80808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DA57C0"/>
    <w:rPr>
      <w:rFonts w:ascii="Arial Unicode MS" w:eastAsia="Arial Unicode MS" w:hAnsi="Arial Unicode MS" w:cs="Times New Roman"/>
      <w:color w:val="808080"/>
      <w:sz w:val="20"/>
      <w:szCs w:val="20"/>
    </w:rPr>
  </w:style>
  <w:style w:type="paragraph" w:customStyle="1" w:styleId="Default">
    <w:name w:val="Default"/>
    <w:rsid w:val="00DA57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M5">
    <w:name w:val="CM5"/>
    <w:basedOn w:val="Default"/>
    <w:next w:val="Default"/>
    <w:rsid w:val="00DA57C0"/>
    <w:pPr>
      <w:widowControl w:val="0"/>
    </w:pPr>
    <w:rPr>
      <w:rFonts w:ascii="Felix-Titling" w:eastAsia="Times New Roman" w:hAnsi="Felix-Titling" w:cs="Times New Roman"/>
      <w:color w:val="auto"/>
      <w:lang w:eastAsia="it-IT"/>
    </w:rPr>
  </w:style>
  <w:style w:type="paragraph" w:customStyle="1" w:styleId="sche4">
    <w:name w:val="sche_4"/>
    <w:rsid w:val="0001422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CCE0-2CA5-4FCC-BFC3-032F9020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RA</dc:creator>
  <cp:keywords/>
  <dc:description/>
  <cp:lastModifiedBy>Federica Cannas</cp:lastModifiedBy>
  <cp:revision>7</cp:revision>
  <cp:lastPrinted>2019-12-04T16:54:00Z</cp:lastPrinted>
  <dcterms:created xsi:type="dcterms:W3CDTF">2019-12-04T16:42:00Z</dcterms:created>
  <dcterms:modified xsi:type="dcterms:W3CDTF">2019-12-04T17:08:00Z</dcterms:modified>
</cp:coreProperties>
</file>